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C02A" w14:textId="3E452207" w:rsidR="00235009" w:rsidRDefault="00235009" w:rsidP="00235009">
      <w:pPr>
        <w:pStyle w:val="Ttulo"/>
      </w:pPr>
      <w:r>
        <w:t>Informática Grafica: 2022-2023</w:t>
      </w:r>
    </w:p>
    <w:p w14:paraId="38EBFD1F" w14:textId="77777777" w:rsidR="00235009" w:rsidRDefault="00235009" w:rsidP="00235009">
      <w:pPr>
        <w:pStyle w:val="Ttulo2"/>
      </w:pPr>
      <w:r>
        <w:t xml:space="preserve">4º GII-ADE </w:t>
      </w:r>
    </w:p>
    <w:p w14:paraId="07A482BE" w14:textId="705D4F49" w:rsidR="00235009" w:rsidRDefault="00235009" w:rsidP="00235009">
      <w:pPr>
        <w:pStyle w:val="Ttulo2"/>
      </w:pPr>
      <w:r>
        <w:t>David Martínez Díaz</w:t>
      </w:r>
    </w:p>
    <w:p w14:paraId="6F2000B4" w14:textId="689CE7A3" w:rsidR="00235009" w:rsidRDefault="00235009"/>
    <w:p w14:paraId="666F4562" w14:textId="77777777" w:rsidR="00235009" w:rsidRDefault="00235009"/>
    <w:p w14:paraId="0A47D114" w14:textId="7A94E348" w:rsidR="00235009" w:rsidRDefault="00235009">
      <w:r w:rsidRPr="00235009">
        <w:drawing>
          <wp:inline distT="0" distB="0" distL="0" distR="0" wp14:anchorId="3CE03466" wp14:editId="6653D50E">
            <wp:extent cx="9547860" cy="4962432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75823" cy="49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812D111" w14:textId="4D38775C" w:rsidR="00401FAF" w:rsidRDefault="00D914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C9B05" wp14:editId="53F76983">
                <wp:simplePos x="0" y="0"/>
                <wp:positionH relativeFrom="column">
                  <wp:posOffset>5393872</wp:posOffset>
                </wp:positionH>
                <wp:positionV relativeFrom="paragraph">
                  <wp:posOffset>0</wp:posOffset>
                </wp:positionV>
                <wp:extent cx="2514600" cy="1649186"/>
                <wp:effectExtent l="0" t="0" r="19050" b="2730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4918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E91F6" w14:textId="6EC2EEB3" w:rsidR="00352B3F" w:rsidRPr="00D914BC" w:rsidRDefault="00066378" w:rsidP="000663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  <w:proofErr w:type="spellStart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ProyectoUbicado</w:t>
                            </w:r>
                            <w:proofErr w:type="spellEnd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(0.0, -3.0, 0.0, 0, 1.0, 0.0, 0.0, 20.0, 1.0, 20.0, 0.1, 1.0, 0.1)</w:t>
                            </w:r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ProyectoUbicado</w:t>
                            </w:r>
                            <w:proofErr w:type="spellEnd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5.0, -1.0, 7.0, 0, 1.0, 0.0, 0.0, 0.5, 1.0, 0.5, 1.0, 0.3, 0.4) </w:t>
                            </w:r>
                            <w:proofErr w:type="spellStart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ProyectoUbicado</w:t>
                            </w:r>
                            <w:proofErr w:type="spellEnd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5.0, 0.0, 7.0, 0, 1.0, 0.0, 0.0, 0.75, 0.5, 0.75, 0.1, 0.5, 0.1) </w:t>
                            </w:r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ProyectoUbicado</w:t>
                            </w:r>
                            <w:proofErr w:type="spellEnd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-10.0, -1.0, 7.0, 0, 1.0, 0.0, 0.0, 0.5, 1.0, 0.5, 1.0, 0.3, 0.4) </w:t>
                            </w:r>
                            <w:proofErr w:type="spellStart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ProyectoUbicado</w:t>
                            </w:r>
                            <w:proofErr w:type="spellEnd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(-10.0, 0.0, 7.0, 0, 1.0, 0.0, 0.0, 0.75, 0.5, 0.75, 0.1, 0.5, 0.1)</w:t>
                            </w:r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ProyectoUbicado</w:t>
                            </w:r>
                            <w:proofErr w:type="spellEnd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(-14.0, -1.0, -7.0, 0, 1.0, 0.0, 0.0, 0.5, 1.0, 0.5, 1.0, 0.3, 0.4) )</w:t>
                            </w:r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ProyectoUbicado</w:t>
                            </w:r>
                            <w:proofErr w:type="spellEnd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-14.0, 0.0, -7.0, 0, 1.0, 0.0, 0.0, 0.75, 0.5, 0.75, 0.1, 0.5, 0.1) </w:t>
                            </w:r>
                            <w:proofErr w:type="spellStart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ProyectoUbicado</w:t>
                            </w:r>
                            <w:proofErr w:type="spellEnd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17.0, -1.0, 12.0, 0, 1.0, 0.0, 0.0, 0.5, 1.0, 0.5, 1.0, 0.3, 0.4) </w:t>
                            </w:r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ProyectoUbicado</w:t>
                            </w:r>
                            <w:proofErr w:type="spellEnd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17.0, 0.0, 12.0, 0, 1.0, 0.0, 0.0, 0.75, 0.5, 0.75, 0.1, 0.5, 0.1) </w:t>
                            </w:r>
                            <w:proofErr w:type="spellStart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ProyectoUbicado</w:t>
                            </w:r>
                            <w:proofErr w:type="spellEnd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17.0, -1.0, -12.0, 0, 1.0, 0.0, 0.0, 0.5, 1.0, 0.5, 1.0, 0.3, 0.4) </w:t>
                            </w:r>
                            <w:proofErr w:type="spellStart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ProyectoUbicado</w:t>
                            </w:r>
                            <w:proofErr w:type="spellEnd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17.0, 0.0, -12.0, 0, 1.0, 0.0, 0.0, 0.75, 0.5, 0.75, 0.1, 0.5, 0.1) </w:t>
                            </w:r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ProyectoUbicado</w:t>
                            </w:r>
                            <w:proofErr w:type="spellEnd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9.0, -1.0, -4.0, 0, 1.0, 0.0, 0.0, 0.5, 1.0, 0.5, 1.0, 0.3, 0.4) </w:t>
                            </w:r>
                            <w:proofErr w:type="spellStart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ProyectoUbicado</w:t>
                            </w:r>
                            <w:proofErr w:type="spellEnd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9.0, 0.0, -4.0, 0, 1.0, 0.0, 0.0, 0.75, 0.5, 0.75, 0.1, 0.5, 0.1) </w:t>
                            </w:r>
                            <w:proofErr w:type="spellStart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ProyectoUbicado</w:t>
                            </w:r>
                            <w:proofErr w:type="spellEnd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-9.0, -1.0, -2.0, 0, 1.0, 0.0, 0.0, 0.5, 1.0, 0.5, 1.0, 0.3, 0.4) </w:t>
                            </w:r>
                            <w:proofErr w:type="spellStart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ProyectoUbicado</w:t>
                            </w:r>
                            <w:proofErr w:type="spellEnd"/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(-9.0, 0.0, -2.0, 0, 1.0, 0.0, 0.0, 0.75, 0.5, 0.75, 0.1, 0.5, 0.1)</w:t>
                            </w:r>
                          </w:p>
                          <w:p w14:paraId="703D53E6" w14:textId="77777777" w:rsidR="00352B3F" w:rsidRPr="00352B3F" w:rsidRDefault="00352B3F" w:rsidP="00352B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C9B05" id="Rectángulo: esquinas redondeadas 1" o:spid="_x0000_s1026" style="position:absolute;margin-left:424.7pt;margin-top:0;width:198pt;height:1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" fillcolor="#cfcdcd [2894]" strokecolor="#1f3763 [1604]" strokeweight="1pt">
                <v:stroke joinstyle="miter"/>
                <v:textbox>
                  <w:txbxContent>
                    <w:p w14:paraId="1DCE91F6" w14:textId="6EC2EEB3" w:rsidR="00352B3F" w:rsidRPr="00D914BC" w:rsidRDefault="00066378" w:rsidP="00066378">
                      <w:pPr>
                        <w:rPr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  <w:proofErr w:type="spellStart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ProyectoUbicado</w:t>
                      </w:r>
                      <w:proofErr w:type="spellEnd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(0.0, -3.0, 0.0, 0, 1.0, 0.0, 0.0, 20.0, 1.0, 20.0, 0.1, 1.0, 0.1)</w:t>
                      </w:r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ProyectoUbicado</w:t>
                      </w:r>
                      <w:proofErr w:type="spellEnd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(5.0, -1.0, 7.0, 0, 1.0, 0.0, 0.0, 0.5, 1.0, 0.5, 1.0, 0.3, 0.4) </w:t>
                      </w:r>
                      <w:proofErr w:type="spellStart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ProyectoUbicado</w:t>
                      </w:r>
                      <w:proofErr w:type="spellEnd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(5.0, 0.0, 7.0, 0, 1.0, 0.0, 0.0, 0.75, 0.5, 0.75, 0.1, 0.5, 0.1) </w:t>
                      </w:r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ProyectoUbicado</w:t>
                      </w:r>
                      <w:proofErr w:type="spellEnd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(-10.0, -1.0, 7.0, 0, 1.0, 0.0, 0.0, 0.5, 1.0, 0.5, 1.0, 0.3, 0.4) </w:t>
                      </w:r>
                      <w:proofErr w:type="spellStart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ProyectoUbicado</w:t>
                      </w:r>
                      <w:proofErr w:type="spellEnd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(-10.0, 0.0, 7.0, 0, 1.0, 0.0, 0.0, 0.75, 0.5, 0.75, 0.1, 0.5, 0.1)</w:t>
                      </w:r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ProyectoUbicado</w:t>
                      </w:r>
                      <w:proofErr w:type="spellEnd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(-14.0, -1.0, -7.0, 0, 1.0, 0.0, 0.0, 0.5, 1.0, 0.5, 1.0, 0.3, 0.4) )</w:t>
                      </w:r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ProyectoUbicado</w:t>
                      </w:r>
                      <w:proofErr w:type="spellEnd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(-14.0, 0.0, -7.0, 0, 1.0, 0.0, 0.0, 0.75, 0.5, 0.75, 0.1, 0.5, 0.1) </w:t>
                      </w:r>
                      <w:proofErr w:type="spellStart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ProyectoUbicado</w:t>
                      </w:r>
                      <w:proofErr w:type="spellEnd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(17.0, -1.0, 12.0, 0, 1.0, 0.0, 0.0, 0.5, 1.0, 0.5, 1.0, 0.3, 0.4) </w:t>
                      </w:r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ProyectoUbicado</w:t>
                      </w:r>
                      <w:proofErr w:type="spellEnd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(17.0, 0.0, 12.0, 0, 1.0, 0.0, 0.0, 0.75, 0.5, 0.75, 0.1, 0.5, 0.1) </w:t>
                      </w:r>
                      <w:proofErr w:type="spellStart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ProyectoUbicado</w:t>
                      </w:r>
                      <w:proofErr w:type="spellEnd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(17.0, -1.0, -12.0, 0, 1.0, 0.0, 0.0, 0.5, 1.0, 0.5, 1.0, 0.3, 0.4) </w:t>
                      </w:r>
                      <w:proofErr w:type="spellStart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ProyectoUbicado</w:t>
                      </w:r>
                      <w:proofErr w:type="spellEnd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(17.0, 0.0, -12.0, 0, 1.0, 0.0, 0.0, 0.75, 0.5, 0.75, 0.1, 0.5, 0.1) </w:t>
                      </w:r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ProyectoUbicado</w:t>
                      </w:r>
                      <w:proofErr w:type="spellEnd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(9.0, -1.0, -4.0, 0, 1.0, 0.0, 0.0, 0.5, 1.0, 0.5, 1.0, 0.3, 0.4) </w:t>
                      </w:r>
                      <w:proofErr w:type="spellStart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ProyectoUbicado</w:t>
                      </w:r>
                      <w:proofErr w:type="spellEnd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(9.0, 0.0, -4.0, 0, 1.0, 0.0, 0.0, 0.75, 0.5, 0.75, 0.1, 0.5, 0.1) </w:t>
                      </w:r>
                      <w:proofErr w:type="spellStart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ProyectoUbicado</w:t>
                      </w:r>
                      <w:proofErr w:type="spellEnd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 xml:space="preserve">(-9.0, -1.0, -2.0, 0, 1.0, 0.0, 0.0, 0.5, 1.0, 0.5, 1.0, 0.3, 0.4) </w:t>
                      </w:r>
                      <w:proofErr w:type="spellStart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ProyectoUbicado</w:t>
                      </w:r>
                      <w:proofErr w:type="spellEnd"/>
                      <w:r w:rsidRPr="00D914BC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(-9.0, 0.0, -2.0, 0, 1.0, 0.0, 0.0, 0.75, 0.5, 0.75, 0.1, 0.5, 0.1)</w:t>
                      </w:r>
                    </w:p>
                    <w:p w14:paraId="703D53E6" w14:textId="77777777" w:rsidR="00352B3F" w:rsidRPr="00352B3F" w:rsidRDefault="00352B3F" w:rsidP="00352B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CE0030" wp14:editId="31E24628">
                <wp:simplePos x="0" y="0"/>
                <wp:positionH relativeFrom="margin">
                  <wp:posOffset>4672420</wp:posOffset>
                </wp:positionH>
                <wp:positionV relativeFrom="paragraph">
                  <wp:posOffset>272</wp:posOffset>
                </wp:positionV>
                <wp:extent cx="864870" cy="1404620"/>
                <wp:effectExtent l="0" t="0" r="0" b="381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232D7" w14:textId="372DE1BB" w:rsidR="00352B3F" w:rsidRPr="006C4D6C" w:rsidRDefault="00352B3F" w:rsidP="00352B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Esce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CE003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367.9pt;margin-top:0;width:68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" filled="f" stroked="f">
                <v:textbox style="mso-fit-shape-to-text:t">
                  <w:txbxContent>
                    <w:p w14:paraId="710232D7" w14:textId="372DE1BB" w:rsidR="00352B3F" w:rsidRPr="006C4D6C" w:rsidRDefault="00352B3F" w:rsidP="00352B3F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Escen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B3F">
        <w:t xml:space="preserve">Grafo </w:t>
      </w:r>
      <w:r w:rsidR="00690E58">
        <w:t>PHIGS</w:t>
      </w:r>
      <w:r w:rsidR="00352B3F">
        <w:t>:</w:t>
      </w:r>
    </w:p>
    <w:p w14:paraId="072ABFF0" w14:textId="5C23DF6F" w:rsidR="00352B3F" w:rsidRDefault="00690E58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D1BAEB" wp14:editId="0C26271A">
                <wp:simplePos x="0" y="0"/>
                <wp:positionH relativeFrom="column">
                  <wp:posOffset>1625600</wp:posOffset>
                </wp:positionH>
                <wp:positionV relativeFrom="paragraph">
                  <wp:posOffset>31750</wp:posOffset>
                </wp:positionV>
                <wp:extent cx="3759200" cy="2226733"/>
                <wp:effectExtent l="0" t="76200" r="0" b="21590"/>
                <wp:wrapNone/>
                <wp:docPr id="205" name="Conector: curvad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9200" cy="2226733"/>
                        </a:xfrm>
                        <a:prstGeom prst="curvedConnector3">
                          <a:avLst>
                            <a:gd name="adj1" fmla="val 27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D448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05" o:spid="_x0000_s1026" type="#_x0000_t38" style="position:absolute;margin-left:128pt;margin-top:2.5pt;width:296pt;height:175.3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" adj="584" strokecolor="black [3200]" strokeweight=".5pt">
                <v:stroke endarrow="block" joinstyle="miter"/>
              </v:shape>
            </w:pict>
          </mc:Fallback>
        </mc:AlternateContent>
      </w:r>
    </w:p>
    <w:p w14:paraId="5A3A6E57" w14:textId="76D6FB46" w:rsidR="00352B3F" w:rsidRDefault="00352B3F"/>
    <w:p w14:paraId="5A618429" w14:textId="6287C234" w:rsidR="00352B3F" w:rsidRDefault="006C4D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BD177DE" wp14:editId="307EF2A6">
                <wp:simplePos x="0" y="0"/>
                <wp:positionH relativeFrom="margin">
                  <wp:posOffset>3058795</wp:posOffset>
                </wp:positionH>
                <wp:positionV relativeFrom="paragraph">
                  <wp:posOffset>87406</wp:posOffset>
                </wp:positionV>
                <wp:extent cx="1643380" cy="1404620"/>
                <wp:effectExtent l="0" t="0" r="0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12F9E" w14:textId="1F871664" w:rsidR="007C2C45" w:rsidRPr="006C4D6C" w:rsidRDefault="007C2C45" w:rsidP="007C2C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Tronco Helicóp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177DE" id="_x0000_s1028" type="#_x0000_t202" style="position:absolute;margin-left:240.85pt;margin-top:6.9pt;width:129.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" filled="f" stroked="f">
                <v:textbox style="mso-fit-shape-to-text:t">
                  <w:txbxContent>
                    <w:p w14:paraId="2EB12F9E" w14:textId="1F871664" w:rsidR="007C2C45" w:rsidRPr="006C4D6C" w:rsidRDefault="007C2C45" w:rsidP="007C2C45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Tronco Helicópt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73C77F" w14:textId="369DAE5A" w:rsidR="00352B3F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368CD5" wp14:editId="4F0E215A">
                <wp:simplePos x="0" y="0"/>
                <wp:positionH relativeFrom="column">
                  <wp:posOffset>1567543</wp:posOffset>
                </wp:positionH>
                <wp:positionV relativeFrom="paragraph">
                  <wp:posOffset>174806</wp:posOffset>
                </wp:positionV>
                <wp:extent cx="642257" cy="3020786"/>
                <wp:effectExtent l="0" t="38100" r="62865" b="27305"/>
                <wp:wrapNone/>
                <wp:docPr id="211" name="Conector: curvad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257" cy="302078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41FC8" id="Conector: curvado 211" o:spid="_x0000_s1026" type="#_x0000_t38" style="position:absolute;margin-left:123.45pt;margin-top:13.75pt;width:50.55pt;height:237.8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 w:rsidR="000637F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6FDD2C" wp14:editId="0C1391EC">
                <wp:simplePos x="0" y="0"/>
                <wp:positionH relativeFrom="column">
                  <wp:posOffset>5400675</wp:posOffset>
                </wp:positionH>
                <wp:positionV relativeFrom="paragraph">
                  <wp:posOffset>281623</wp:posOffset>
                </wp:positionV>
                <wp:extent cx="2509838" cy="0"/>
                <wp:effectExtent l="0" t="0" r="0" b="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0E89C" id="Conector recto 19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22.2pt" to="622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00mQEAAIg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F661C1" wp14:editId="5671ADB4">
                <wp:simplePos x="0" y="0"/>
                <wp:positionH relativeFrom="column">
                  <wp:posOffset>2226129</wp:posOffset>
                </wp:positionH>
                <wp:positionV relativeFrom="paragraph">
                  <wp:posOffset>272778</wp:posOffset>
                </wp:positionV>
                <wp:extent cx="292227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D38F9" id="Conector recto 1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pt,21.5pt" to="405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D54C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3C7CA6" wp14:editId="194E27E2">
                <wp:simplePos x="0" y="0"/>
                <wp:positionH relativeFrom="column">
                  <wp:posOffset>2227131</wp:posOffset>
                </wp:positionH>
                <wp:positionV relativeFrom="paragraph">
                  <wp:posOffset>4781</wp:posOffset>
                </wp:positionV>
                <wp:extent cx="2922494" cy="963706"/>
                <wp:effectExtent l="0" t="0" r="11430" b="2730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94" cy="96370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8BD42" w14:textId="3D37BBBC" w:rsidR="009D54C5" w:rsidRPr="009D54C5" w:rsidRDefault="009D54C5" w:rsidP="009D54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0, 0.0, 0.0, 0, 1.0, 0.0, 0.0, 1.0, 0.5, 0.5, 1.0, 0.1, 0.1) </w:t>
                            </w:r>
                          </w:p>
                          <w:p w14:paraId="3B881D52" w14:textId="77777777" w:rsidR="009D54C5" w:rsidRDefault="009D54C5" w:rsidP="009D54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5, 0.0, 0.0, 0, 1.0, 0.0, 0.0, 0.25, 0.35, 0.60, 0.0, 0.0, 0.80) </w:t>
                            </w:r>
                          </w:p>
                          <w:p w14:paraId="7C30463F" w14:textId="77777777" w:rsidR="009D54C5" w:rsidRDefault="009D54C5" w:rsidP="009D54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90, 0.0, 0.0, 0, 1.0, 0.0, 0.0, 0.20, 0.35, 0.40, 0.0, 0.0, 0.80) </w:t>
                            </w:r>
                          </w:p>
                          <w:p w14:paraId="222810C6" w14:textId="27FEFCAD" w:rsidR="007C2C45" w:rsidRPr="009D54C5" w:rsidRDefault="009D54C5" w:rsidP="009D54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0, 0.5, 0.0, 0, 1.0, 0.0, 0.0, 0.1, 0.2, 0.1, 0.35, 0.35, 0.35) </w:t>
                            </w:r>
                          </w:p>
                          <w:p w14:paraId="761836E5" w14:textId="77777777" w:rsidR="007C2C45" w:rsidRPr="00352B3F" w:rsidRDefault="007C2C45" w:rsidP="007C2C4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C7CA6" id="Rectángulo: esquinas redondeadas 27" o:spid="_x0000_s1029" style="position:absolute;margin-left:175.35pt;margin-top:.4pt;width:230.1pt;height:7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" fillcolor="#cfcdcd [2894]" strokecolor="#1f3763 [1604]" strokeweight="1pt">
                <v:stroke joinstyle="miter"/>
                <v:textbox>
                  <w:txbxContent>
                    <w:p w14:paraId="36C8BD42" w14:textId="3D37BBBC" w:rsidR="009D54C5" w:rsidRPr="009D54C5" w:rsidRDefault="009D54C5" w:rsidP="009D54C5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0, 0.0, 0.0, 0, 1.0, 0.0, 0.0, 1.0, 0.5, 0.5, 1.0, 0.1, 0.1) </w:t>
                      </w:r>
                    </w:p>
                    <w:p w14:paraId="3B881D52" w14:textId="77777777" w:rsidR="009D54C5" w:rsidRDefault="009D54C5" w:rsidP="009D54C5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5, 0.0, 0.0, 0, 1.0, 0.0, 0.0, 0.25, 0.35, 0.60, 0.0, 0.0, 0.80) </w:t>
                      </w:r>
                    </w:p>
                    <w:p w14:paraId="7C30463F" w14:textId="77777777" w:rsidR="009D54C5" w:rsidRDefault="009D54C5" w:rsidP="009D54C5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90, 0.0, 0.0, 0, 1.0, 0.0, 0.0, 0.20, 0.35, 0.40, 0.0, 0.0, 0.80) </w:t>
                      </w:r>
                    </w:p>
                    <w:p w14:paraId="222810C6" w14:textId="27FEFCAD" w:rsidR="007C2C45" w:rsidRPr="009D54C5" w:rsidRDefault="009D54C5" w:rsidP="009D54C5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0, 0.5, 0.0, 0, 1.0, 0.0, 0.0, 0.1, 0.2, 0.1, 0.35, 0.35, 0.35) </w:t>
                      </w:r>
                    </w:p>
                    <w:p w14:paraId="761836E5" w14:textId="77777777" w:rsidR="007C2C45" w:rsidRPr="00352B3F" w:rsidRDefault="007C2C45" w:rsidP="007C2C4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1D55">
        <w:tab/>
      </w:r>
      <w:r w:rsidR="00311D55">
        <w:tab/>
      </w:r>
      <w:r w:rsidR="00311D55">
        <w:tab/>
      </w:r>
    </w:p>
    <w:p w14:paraId="4B3B6AD4" w14:textId="266E3993" w:rsidR="00352B3F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A38D9F" wp14:editId="77ACD7A5">
                <wp:simplePos x="0" y="0"/>
                <wp:positionH relativeFrom="column">
                  <wp:posOffset>7745186</wp:posOffset>
                </wp:positionH>
                <wp:positionV relativeFrom="paragraph">
                  <wp:posOffset>101328</wp:posOffset>
                </wp:positionV>
                <wp:extent cx="887185" cy="582295"/>
                <wp:effectExtent l="0" t="0" r="65405" b="84455"/>
                <wp:wrapNone/>
                <wp:docPr id="218" name="Conector: curvad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85" cy="58229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BBC36" id="Conector: curvado 218" o:spid="_x0000_s1026" type="#_x0000_t38" style="position:absolute;margin-left:609.85pt;margin-top:8pt;width:69.85pt;height:45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" adj="10800" strokecolor="black [3200]" strokeweight=".5pt">
                <v:stroke endarrow="block" joinstyle="miter"/>
              </v:shape>
            </w:pict>
          </mc:Fallback>
        </mc:AlternateContent>
      </w:r>
      <w:r w:rsidR="000637F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6346CC" wp14:editId="0D69803A">
                <wp:simplePos x="0" y="0"/>
                <wp:positionH relativeFrom="margin">
                  <wp:posOffset>7701026</wp:posOffset>
                </wp:positionH>
                <wp:positionV relativeFrom="paragraph">
                  <wp:posOffset>83185</wp:posOffset>
                </wp:positionV>
                <wp:extent cx="59872" cy="54429"/>
                <wp:effectExtent l="0" t="0" r="16510" b="22225"/>
                <wp:wrapNone/>
                <wp:docPr id="203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118D0" id="Elipse 203" o:spid="_x0000_s1026" style="position:absolute;margin-left:606.4pt;margin-top:6.55pt;width:4.7pt;height:4.3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D54628" wp14:editId="22824FDD">
                <wp:simplePos x="0" y="0"/>
                <wp:positionH relativeFrom="column">
                  <wp:posOffset>2221230</wp:posOffset>
                </wp:positionH>
                <wp:positionV relativeFrom="paragraph">
                  <wp:posOffset>190500</wp:posOffset>
                </wp:positionV>
                <wp:extent cx="292227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CDF2A" id="Conector recto 2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15pt" to="4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17E2A5F" w14:textId="2D6FE74C" w:rsidR="00352B3F" w:rsidRDefault="000637F9" w:rsidP="00352B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AEF81F" wp14:editId="390909CE">
                <wp:simplePos x="0" y="0"/>
                <wp:positionH relativeFrom="page">
                  <wp:align>right</wp:align>
                </wp:positionH>
                <wp:positionV relativeFrom="paragraph">
                  <wp:posOffset>3810</wp:posOffset>
                </wp:positionV>
                <wp:extent cx="1643380" cy="1404620"/>
                <wp:effectExtent l="0" t="0" r="0" b="38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DFB3C" w14:textId="5909A187" w:rsidR="00352B3F" w:rsidRDefault="00352B3F" w:rsidP="00352B3F">
                            <w:r>
                              <w:t>CuboProyectoUb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EF81F" id="_x0000_s1030" type="#_x0000_t202" style="position:absolute;margin-left:78.2pt;margin-top:.3pt;width:129.4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" filled="f" stroked="f">
                <v:textbox style="mso-fit-shape-to-text:t">
                  <w:txbxContent>
                    <w:p w14:paraId="264DFB3C" w14:textId="5909A187" w:rsidR="00352B3F" w:rsidRDefault="00352B3F" w:rsidP="00352B3F">
                      <w:r>
                        <w:t>CuboProyectoUbicad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CA9A2C" wp14:editId="5AFFB7D7">
                <wp:simplePos x="0" y="0"/>
                <wp:positionH relativeFrom="column">
                  <wp:posOffset>2231390</wp:posOffset>
                </wp:positionH>
                <wp:positionV relativeFrom="paragraph">
                  <wp:posOffset>243205</wp:posOffset>
                </wp:positionV>
                <wp:extent cx="292227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38706" id="Conector recto 2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pt,19.15pt" to="405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84B360" wp14:editId="24C9E93B">
                <wp:simplePos x="0" y="0"/>
                <wp:positionH relativeFrom="column">
                  <wp:posOffset>2223770</wp:posOffset>
                </wp:positionH>
                <wp:positionV relativeFrom="paragraph">
                  <wp:posOffset>98425</wp:posOffset>
                </wp:positionV>
                <wp:extent cx="292227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79A6" id="Conector recto 2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7.75pt" to="405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11D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F6213" wp14:editId="1B298AD3">
                <wp:simplePos x="0" y="0"/>
                <wp:positionH relativeFrom="column">
                  <wp:posOffset>-336550</wp:posOffset>
                </wp:positionH>
                <wp:positionV relativeFrom="paragraph">
                  <wp:posOffset>337185</wp:posOffset>
                </wp:positionV>
                <wp:extent cx="2048934" cy="4572000"/>
                <wp:effectExtent l="0" t="0" r="2794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934" cy="4572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E049B" w14:textId="777ECE0A" w:rsidR="00352B3F" w:rsidRDefault="00352B3F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scenario </w:t>
                            </w:r>
                          </w:p>
                          <w:p w14:paraId="56B35C0E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B3FB03" w14:textId="7ADD74B2" w:rsidR="00311D55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uegoProyecto</w:t>
                            </w:r>
                            <w:proofErr w:type="spellEnd"/>
                          </w:p>
                          <w:p w14:paraId="1CD2C268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15D96E" w14:textId="4D06AA3C" w:rsidR="00311D55" w:rsidRDefault="00311D55" w:rsidP="00352B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20 * </w:t>
                            </w:r>
                            <w:proofErr w:type="spellStart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Sec</w:t>
                            </w:r>
                            <w:proofErr w:type="spellEnd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, {0.0, 1.0, 0.0}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CDC70AA" w14:textId="4E98A8AE" w:rsidR="00311D55" w:rsidRDefault="00311D55" w:rsidP="00352B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{</w:t>
                            </w:r>
                            <w:proofErr w:type="gramStart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,sin</w:t>
                            </w:r>
                            <w:proofErr w:type="gramEnd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Sec</w:t>
                            </w:r>
                            <w:proofErr w:type="spellEnd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,0}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0D94B89" w14:textId="28DB3C47" w:rsidR="00311D55" w:rsidRPr="00352B3F" w:rsidRDefault="00311D55" w:rsidP="00352B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="00343A5B" w:rsidRPr="00343A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{0, 2, 3}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9C3ACCB" w14:textId="5C78DF6E" w:rsidR="00352B3F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roncoHelicoptero</w:t>
                            </w:r>
                            <w:proofErr w:type="spellEnd"/>
                          </w:p>
                          <w:p w14:paraId="24205C06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9835F5" w14:textId="1C4B0AF9" w:rsidR="00311D55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arteAbajoHelicoptero</w:t>
                            </w:r>
                          </w:p>
                          <w:p w14:paraId="05F0C063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5287FB" w14:textId="0DB7F6B7" w:rsidR="00311D55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laHelicoptero</w:t>
                            </w:r>
                            <w:proofErr w:type="spellEnd"/>
                          </w:p>
                          <w:p w14:paraId="658081DA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524E2F3" w14:textId="0E026AF4" w:rsidR="00311D55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eliceHelicopteroLateral</w:t>
                            </w:r>
                          </w:p>
                          <w:p w14:paraId="0DCDD58E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E2E081" w14:textId="6716E984" w:rsidR="00311D55" w:rsidRPr="00343A5B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eliceHelicopteroArriba</w:t>
                            </w:r>
                          </w:p>
                          <w:p w14:paraId="32C88C3D" w14:textId="77777777" w:rsidR="00352B3F" w:rsidRPr="00352B3F" w:rsidRDefault="00352B3F" w:rsidP="00352B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F6213" id="Rectángulo: esquinas redondeadas 3" o:spid="_x0000_s1031" style="position:absolute;margin-left:-26.5pt;margin-top:26.55pt;width:161.35pt;height:5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" fillcolor="#cfcdcd [2894]" strokecolor="#1f3763 [1604]" strokeweight="1pt">
                <v:stroke joinstyle="miter"/>
                <v:textbox>
                  <w:txbxContent>
                    <w:p w14:paraId="79BE049B" w14:textId="777ECE0A" w:rsidR="00352B3F" w:rsidRDefault="00352B3F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Escenario </w:t>
                      </w:r>
                    </w:p>
                    <w:p w14:paraId="56B35C0E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6B3FB03" w14:textId="7ADD74B2" w:rsidR="00311D55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uegoProyecto</w:t>
                      </w:r>
                      <w:proofErr w:type="spellEnd"/>
                    </w:p>
                    <w:p w14:paraId="1CD2C268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15D96E" w14:textId="4D06AA3C" w:rsidR="00311D55" w:rsidRDefault="00311D55" w:rsidP="00352B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o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(20 * </w:t>
                      </w:r>
                      <w:proofErr w:type="spellStart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tSec</w:t>
                      </w:r>
                      <w:proofErr w:type="spellEnd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), {0.0, 1.0, 0.0}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  <w:p w14:paraId="6CDC70AA" w14:textId="4E98A8AE" w:rsidR="00311D55" w:rsidRDefault="00311D55" w:rsidP="00352B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r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{</w:t>
                      </w:r>
                      <w:proofErr w:type="gramStart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0,sin</w:t>
                      </w:r>
                      <w:proofErr w:type="gramEnd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tSec</w:t>
                      </w:r>
                      <w:proofErr w:type="spellEnd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),0}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  <w:p w14:paraId="00D94B89" w14:textId="28DB3C47" w:rsidR="00311D55" w:rsidRPr="00352B3F" w:rsidRDefault="00311D55" w:rsidP="00352B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r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="00343A5B" w:rsidRPr="00343A5B">
                        <w:rPr>
                          <w:color w:val="000000" w:themeColor="text1"/>
                          <w:sz w:val="18"/>
                          <w:szCs w:val="18"/>
                        </w:rPr>
                        <w:t>{0, 2, 3}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  <w:p w14:paraId="09C3ACCB" w14:textId="5C78DF6E" w:rsidR="00352B3F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roncoHelicoptero</w:t>
                      </w:r>
                      <w:proofErr w:type="spellEnd"/>
                    </w:p>
                    <w:p w14:paraId="24205C06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F9835F5" w14:textId="1C4B0AF9" w:rsidR="00311D55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arteAbajoHelicoptero</w:t>
                      </w:r>
                    </w:p>
                    <w:p w14:paraId="05F0C063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85287FB" w14:textId="0DB7F6B7" w:rsidR="00311D55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olaHelicoptero</w:t>
                      </w:r>
                      <w:proofErr w:type="spellEnd"/>
                    </w:p>
                    <w:p w14:paraId="658081DA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524E2F3" w14:textId="0E026AF4" w:rsidR="00311D55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eliceHelicopteroLateral</w:t>
                      </w:r>
                    </w:p>
                    <w:p w14:paraId="0DCDD58E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DE2E081" w14:textId="6716E984" w:rsidR="00311D55" w:rsidRPr="00343A5B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eliceHelicopteroArriba</w:t>
                      </w:r>
                    </w:p>
                    <w:p w14:paraId="32C88C3D" w14:textId="77777777" w:rsidR="00352B3F" w:rsidRPr="00352B3F" w:rsidRDefault="00352B3F" w:rsidP="00352B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C4D6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B6EB7" wp14:editId="78D4F99C">
                <wp:simplePos x="0" y="0"/>
                <wp:positionH relativeFrom="margin">
                  <wp:posOffset>-203200</wp:posOffset>
                </wp:positionH>
                <wp:positionV relativeFrom="paragraph">
                  <wp:posOffset>120650</wp:posOffset>
                </wp:positionV>
                <wp:extent cx="864870" cy="140462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AA492" w14:textId="71277A7A" w:rsidR="00352B3F" w:rsidRPr="006C4D6C" w:rsidRDefault="00352B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Helicóp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B6EB7" id="_x0000_s1032" type="#_x0000_t202" style="position:absolute;margin-left:-16pt;margin-top:9.5pt;width:6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" filled="f" stroked="f">
                <v:textbox style="mso-fit-shape-to-text:t">
                  <w:txbxContent>
                    <w:p w14:paraId="0FFAA492" w14:textId="71277A7A" w:rsidR="00352B3F" w:rsidRPr="006C4D6C" w:rsidRDefault="00352B3F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Helicópt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C52CF" w14:textId="13589ED2" w:rsidR="00352B3F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D18C98" wp14:editId="6F13CF10">
                <wp:simplePos x="0" y="0"/>
                <wp:positionH relativeFrom="column">
                  <wp:posOffset>8128000</wp:posOffset>
                </wp:positionH>
                <wp:positionV relativeFrom="paragraph">
                  <wp:posOffset>235585</wp:posOffset>
                </wp:positionV>
                <wp:extent cx="450850" cy="4133850"/>
                <wp:effectExtent l="0" t="38100" r="63500" b="19050"/>
                <wp:wrapNone/>
                <wp:docPr id="224" name="Conector: curvad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41338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4694F" id="Conector: curvado 224" o:spid="_x0000_s1026" type="#_x0000_t38" style="position:absolute;margin-left:640pt;margin-top:18.55pt;width:35.5pt;height:325.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B247A7" wp14:editId="2EE22CA1">
                <wp:simplePos x="0" y="0"/>
                <wp:positionH relativeFrom="column">
                  <wp:posOffset>4959350</wp:posOffset>
                </wp:positionH>
                <wp:positionV relativeFrom="paragraph">
                  <wp:posOffset>179070</wp:posOffset>
                </wp:positionV>
                <wp:extent cx="3657600" cy="4514215"/>
                <wp:effectExtent l="0" t="76200" r="0" b="19685"/>
                <wp:wrapNone/>
                <wp:docPr id="223" name="Conector: curvad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4514215"/>
                        </a:xfrm>
                        <a:prstGeom prst="curvedConnector3">
                          <a:avLst>
                            <a:gd name="adj1" fmla="val 1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0AAFD" id="Conector: curvado 223" o:spid="_x0000_s1026" type="#_x0000_t38" style="position:absolute;margin-left:390.5pt;margin-top:14.1pt;width:4in;height:355.4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" adj="24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DBEBB7" wp14:editId="09C06D13">
                <wp:simplePos x="0" y="0"/>
                <wp:positionH relativeFrom="column">
                  <wp:posOffset>4996361</wp:posOffset>
                </wp:positionH>
                <wp:positionV relativeFrom="paragraph">
                  <wp:posOffset>199299</wp:posOffset>
                </wp:positionV>
                <wp:extent cx="3619682" cy="3456215"/>
                <wp:effectExtent l="0" t="76200" r="0" b="30480"/>
                <wp:wrapNone/>
                <wp:docPr id="222" name="Conector: curvad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682" cy="3456215"/>
                        </a:xfrm>
                        <a:prstGeom prst="curvedConnector3">
                          <a:avLst>
                            <a:gd name="adj1" fmla="val 9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CCA40" id="Conector: curvado 222" o:spid="_x0000_s1026" type="#_x0000_t38" style="position:absolute;margin-left:393.4pt;margin-top:15.7pt;width:285pt;height:272.1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" adj="203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C101A0" wp14:editId="0DA6B6C9">
                <wp:simplePos x="0" y="0"/>
                <wp:positionH relativeFrom="column">
                  <wp:posOffset>5018314</wp:posOffset>
                </wp:positionH>
                <wp:positionV relativeFrom="paragraph">
                  <wp:posOffset>178163</wp:posOffset>
                </wp:positionV>
                <wp:extent cx="3592286" cy="2116636"/>
                <wp:effectExtent l="0" t="76200" r="0" b="36195"/>
                <wp:wrapNone/>
                <wp:docPr id="221" name="Conector: curvad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2286" cy="211663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EDACD" id="Conector: curvado 221" o:spid="_x0000_s1026" type="#_x0000_t38" style="position:absolute;margin-left:395.15pt;margin-top:14.05pt;width:282.85pt;height:166.6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5D57DC" wp14:editId="0BDB3039">
                <wp:simplePos x="0" y="0"/>
                <wp:positionH relativeFrom="column">
                  <wp:posOffset>5097871</wp:posOffset>
                </wp:positionH>
                <wp:positionV relativeFrom="paragraph">
                  <wp:posOffset>150314</wp:posOffset>
                </wp:positionV>
                <wp:extent cx="3518172" cy="1121228"/>
                <wp:effectExtent l="0" t="76200" r="0" b="22225"/>
                <wp:wrapNone/>
                <wp:docPr id="220" name="Conector: curv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8172" cy="112122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34581" id="Conector: curvado 220" o:spid="_x0000_s1026" type="#_x0000_t38" style="position:absolute;margin-left:401.4pt;margin-top:11.85pt;width:277pt;height:88.3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B78D09" wp14:editId="1352FFAC">
                <wp:simplePos x="0" y="0"/>
                <wp:positionH relativeFrom="column">
                  <wp:posOffset>5001985</wp:posOffset>
                </wp:positionH>
                <wp:positionV relativeFrom="paragraph">
                  <wp:posOffset>19685</wp:posOffset>
                </wp:positionV>
                <wp:extent cx="3630295" cy="103414"/>
                <wp:effectExtent l="0" t="0" r="65405" b="87630"/>
                <wp:wrapNone/>
                <wp:docPr id="219" name="Conector: curvad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0295" cy="10341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DA121" id="Conector: curvado 219" o:spid="_x0000_s1026" type="#_x0000_t38" style="position:absolute;margin-left:393.85pt;margin-top:1.55pt;width:285.85pt;height:8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" adj="10800" strokecolor="black [3200]" strokeweight=".5pt">
                <v:stroke endarrow="block" joinstyle="miter"/>
              </v:shape>
            </w:pict>
          </mc:Fallback>
        </mc:AlternateContent>
      </w:r>
      <w:r w:rsidR="000637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BC1A2" wp14:editId="5B14F5DB">
                <wp:simplePos x="0" y="0"/>
                <wp:positionH relativeFrom="column">
                  <wp:posOffset>8616696</wp:posOffset>
                </wp:positionH>
                <wp:positionV relativeFrom="paragraph">
                  <wp:posOffset>36449</wp:posOffset>
                </wp:positionV>
                <wp:extent cx="1545590" cy="947928"/>
                <wp:effectExtent l="0" t="0" r="16510" b="2413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590" cy="947928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66E13" w14:textId="34DA385A" w:rsidR="00352B3F" w:rsidRPr="00D914BC" w:rsidRDefault="00075EDA" w:rsidP="00352B3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ra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X,Y</w:t>
                            </w:r>
                            <w:proofErr w:type="gram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,Z]</w:t>
                            </w:r>
                          </w:p>
                          <w:p w14:paraId="4BE94C53" w14:textId="45B2C269" w:rsidR="00075EDA" w:rsidRPr="00D914BC" w:rsidRDefault="00075EDA" w:rsidP="00352B3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ot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ang_rotacion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, {</w:t>
                            </w: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ot_x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ot_Y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ot_Z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}]</w:t>
                            </w:r>
                          </w:p>
                          <w:p w14:paraId="2776242B" w14:textId="4AED1506" w:rsidR="00075EDA" w:rsidRPr="00D914BC" w:rsidRDefault="00075EDA" w:rsidP="00352B3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sc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sc_X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sc_Y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sc_Z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]</w:t>
                            </w:r>
                          </w:p>
                          <w:p w14:paraId="1D397C03" w14:textId="3EF52692" w:rsidR="00352B3F" w:rsidRPr="00D914BC" w:rsidRDefault="00075EDA" w:rsidP="00075E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BC1A2" id="Rectángulo: esquinas redondeadas 5" o:spid="_x0000_s1033" style="position:absolute;margin-left:678.5pt;margin-top:2.85pt;width:121.7pt;height:7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" fillcolor="#cfcdcd [2894]" strokecolor="#1f3763 [1604]" strokeweight="1pt">
                <v:stroke joinstyle="miter"/>
                <v:textbox>
                  <w:txbxContent>
                    <w:p w14:paraId="01866E13" w14:textId="34DA385A" w:rsidR="00352B3F" w:rsidRPr="00D914BC" w:rsidRDefault="00075EDA" w:rsidP="00352B3F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Tra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X,Y</w:t>
                      </w:r>
                      <w:proofErr w:type="gram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,Z]</w:t>
                      </w:r>
                    </w:p>
                    <w:p w14:paraId="4BE94C53" w14:textId="45B2C269" w:rsidR="00075EDA" w:rsidRPr="00D914BC" w:rsidRDefault="00075EDA" w:rsidP="00352B3F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Rot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[</w:t>
                      </w:r>
                      <w:proofErr w:type="spellStart"/>
                      <w:proofErr w:type="gram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ang_rotacion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, {</w:t>
                      </w: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rot_x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rot_Y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rot_Z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}]</w:t>
                      </w:r>
                    </w:p>
                    <w:p w14:paraId="2776242B" w14:textId="4AED1506" w:rsidR="00075EDA" w:rsidRPr="00D914BC" w:rsidRDefault="00075EDA" w:rsidP="00352B3F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Esc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[</w:t>
                      </w:r>
                      <w:proofErr w:type="spellStart"/>
                      <w:proofErr w:type="gram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esc_X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esc_Y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esc_Z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]</w:t>
                      </w:r>
                    </w:p>
                    <w:p w14:paraId="1D397C03" w14:textId="3EF52692" w:rsidR="00352B3F" w:rsidRPr="00D914BC" w:rsidRDefault="00075EDA" w:rsidP="00075E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D914BC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</w:t>
                      </w:r>
                    </w:p>
                  </w:txbxContent>
                </v:textbox>
              </v:roundrect>
            </w:pict>
          </mc:Fallback>
        </mc:AlternateContent>
      </w:r>
      <w:r w:rsidR="000637F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0740C6" wp14:editId="16005F1F">
                <wp:simplePos x="0" y="0"/>
                <wp:positionH relativeFrom="margin">
                  <wp:posOffset>4954778</wp:posOffset>
                </wp:positionH>
                <wp:positionV relativeFrom="paragraph">
                  <wp:posOffset>2413</wp:posOffset>
                </wp:positionV>
                <wp:extent cx="59872" cy="54429"/>
                <wp:effectExtent l="0" t="0" r="16510" b="22225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933E0" id="Elipse 197" o:spid="_x0000_s1026" style="position:absolute;margin-left:390.15pt;margin-top:.2pt;width:4.7pt;height:4.3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11D5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DB0C5A" wp14:editId="40AB9E09">
                <wp:simplePos x="0" y="0"/>
                <wp:positionH relativeFrom="margin">
                  <wp:posOffset>3031580</wp:posOffset>
                </wp:positionH>
                <wp:positionV relativeFrom="paragraph">
                  <wp:posOffset>100693</wp:posOffset>
                </wp:positionV>
                <wp:extent cx="1643380" cy="1404620"/>
                <wp:effectExtent l="0" t="0" r="0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80C8C" w14:textId="5F445B77" w:rsidR="007C2C45" w:rsidRPr="006C4D6C" w:rsidRDefault="007C2C45" w:rsidP="007C2C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ParteAbajoHelicóp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B0C5A" id="_x0000_s1034" type="#_x0000_t202" style="position:absolute;margin-left:238.7pt;margin-top:7.95pt;width:129.4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" filled="f" stroked="f">
                <v:textbox style="mso-fit-shape-to-text:t">
                  <w:txbxContent>
                    <w:p w14:paraId="5C480C8C" w14:textId="5F445B77" w:rsidR="007C2C45" w:rsidRPr="006C4D6C" w:rsidRDefault="007C2C45" w:rsidP="007C2C45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ParteAbajoHelicópt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1D55">
        <w:tab/>
      </w:r>
      <w:r w:rsidR="00311D55">
        <w:tab/>
      </w:r>
    </w:p>
    <w:p w14:paraId="5F718FF0" w14:textId="7E27922B" w:rsidR="00352B3F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1F650B" wp14:editId="097E6788">
                <wp:simplePos x="0" y="0"/>
                <wp:positionH relativeFrom="column">
                  <wp:posOffset>1567543</wp:posOffset>
                </wp:positionH>
                <wp:positionV relativeFrom="paragraph">
                  <wp:posOffset>159113</wp:posOffset>
                </wp:positionV>
                <wp:extent cx="664028" cy="2367008"/>
                <wp:effectExtent l="0" t="38100" r="60325" b="33655"/>
                <wp:wrapNone/>
                <wp:docPr id="212" name="Conector: curvad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028" cy="236700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C2852" id="Conector: curvado 212" o:spid="_x0000_s1026" type="#_x0000_t38" style="position:absolute;margin-left:123.45pt;margin-top:12.55pt;width:52.3pt;height:186.4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 w:rsidR="000637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41CB5" wp14:editId="55D630D0">
                <wp:simplePos x="0" y="0"/>
                <wp:positionH relativeFrom="column">
                  <wp:posOffset>8616950</wp:posOffset>
                </wp:positionH>
                <wp:positionV relativeFrom="paragraph">
                  <wp:posOffset>215773</wp:posOffset>
                </wp:positionV>
                <wp:extent cx="1544683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AFFDE" id="Conector recto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8.5pt,17pt" to="800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VemQEAAIgDAAAOAAAAZHJzL2Uyb0RvYy54bWysU02P0zAQvSPxHyzfadJlWa2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3EFF2" wp14:editId="1F78C6AA">
                <wp:simplePos x="0" y="0"/>
                <wp:positionH relativeFrom="column">
                  <wp:posOffset>8610600</wp:posOffset>
                </wp:positionH>
                <wp:positionV relativeFrom="paragraph">
                  <wp:posOffset>6078</wp:posOffset>
                </wp:positionV>
                <wp:extent cx="153416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A5983" id="Conector recto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8pt,.5pt" to="798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W6mQ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D54C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ECA25D" wp14:editId="11DF8E29">
                <wp:simplePos x="0" y="0"/>
                <wp:positionH relativeFrom="column">
                  <wp:posOffset>2226129</wp:posOffset>
                </wp:positionH>
                <wp:positionV relativeFrom="paragraph">
                  <wp:posOffset>22405</wp:posOffset>
                </wp:positionV>
                <wp:extent cx="3009900" cy="1045029"/>
                <wp:effectExtent l="0" t="0" r="19050" b="2222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450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1E66D" w14:textId="77777777" w:rsidR="009D54C5" w:rsidRDefault="009D54C5" w:rsidP="000663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-0.5, 0.25, 0, 1.0, 0.0, 0.0, 0.1, 0.2, 0.1, 0.35, 0.35, 0.35)</w:t>
                            </w:r>
                          </w:p>
                          <w:p w14:paraId="5984E113" w14:textId="46DE103E" w:rsidR="009D54C5" w:rsidRDefault="009D54C5" w:rsidP="000663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0, -0.5, -0.25, 0, 1.0, 0.0, 0.0, 0.1, 0.2, 0.1, 0.35, 0.35, 0.35) </w:t>
                            </w:r>
                          </w:p>
                          <w:p w14:paraId="195224CC" w14:textId="77777777" w:rsidR="009D54C5" w:rsidRDefault="009D54C5" w:rsidP="000663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-0.75, 0.25, 0, 1.0, 0.0, 0.0, 0.85, 0.1, 0.2, 0.35, 0.35, 0.35)</w:t>
                            </w:r>
                          </w:p>
                          <w:p w14:paraId="44AADFFE" w14:textId="3464C7CF" w:rsidR="007C2C45" w:rsidRPr="009D54C5" w:rsidRDefault="009D54C5" w:rsidP="009D54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0, -0.75, -0.25, 0, 1.0, 0.0, 0.0, 0.85, 0.1, 0.2, 0.35, 0.35, 0.35) </w:t>
                            </w:r>
                          </w:p>
                          <w:p w14:paraId="6A5FE039" w14:textId="77777777" w:rsidR="007C2C45" w:rsidRPr="009D54C5" w:rsidRDefault="007C2C45" w:rsidP="007C2C4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CA25D" id="Rectángulo: esquinas redondeadas 28" o:spid="_x0000_s1035" style="position:absolute;margin-left:175.3pt;margin-top:1.75pt;width:237pt;height:8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" fillcolor="#cfcdcd [2894]" strokecolor="#1f3763 [1604]" strokeweight="1pt">
                <v:stroke joinstyle="miter"/>
                <v:textbox>
                  <w:txbxContent>
                    <w:p w14:paraId="5021E66D" w14:textId="77777777" w:rsidR="009D54C5" w:rsidRDefault="009D54C5" w:rsidP="00066378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-0.5, 0.25, 0, 1.0, 0.0, 0.0, 0.1, 0.2, 0.1, 0.35, 0.35, 0.35)</w:t>
                      </w:r>
                    </w:p>
                    <w:p w14:paraId="5984E113" w14:textId="46DE103E" w:rsidR="009D54C5" w:rsidRDefault="009D54C5" w:rsidP="00066378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0, -0.5, -0.25, 0, 1.0, 0.0, 0.0, 0.1, 0.2, 0.1, 0.35, 0.35, 0.35) </w:t>
                      </w:r>
                    </w:p>
                    <w:p w14:paraId="195224CC" w14:textId="77777777" w:rsidR="009D54C5" w:rsidRDefault="009D54C5" w:rsidP="00066378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-0.75, 0.25, 0, 1.0, 0.0, 0.0, 0.85, 0.1, 0.2, 0.35, 0.35, 0.35)</w:t>
                      </w:r>
                    </w:p>
                    <w:p w14:paraId="44AADFFE" w14:textId="3464C7CF" w:rsidR="007C2C45" w:rsidRPr="009D54C5" w:rsidRDefault="009D54C5" w:rsidP="009D54C5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0, -0.75, -0.25, 0, 1.0, 0.0, 0.0, 0.85, 0.1, 0.2, 0.35, 0.35, 0.35) </w:t>
                      </w:r>
                    </w:p>
                    <w:p w14:paraId="6A5FE039" w14:textId="77777777" w:rsidR="007C2C45" w:rsidRPr="009D54C5" w:rsidRDefault="007C2C45" w:rsidP="007C2C45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6C77D" wp14:editId="52648F09">
                <wp:simplePos x="0" y="0"/>
                <wp:positionH relativeFrom="margin">
                  <wp:posOffset>1577340</wp:posOffset>
                </wp:positionH>
                <wp:positionV relativeFrom="paragraph">
                  <wp:posOffset>224790</wp:posOffset>
                </wp:positionV>
                <wp:extent cx="59872" cy="54429"/>
                <wp:effectExtent l="0" t="0" r="16510" b="222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D9396" id="Elipse 4" o:spid="_x0000_s1026" style="position:absolute;margin-left:124.2pt;margin-top:17.7pt;width:4.7pt;height:4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COnCII4AAAAAk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1C13F5" wp14:editId="79F08F75">
                <wp:simplePos x="0" y="0"/>
                <wp:positionH relativeFrom="column">
                  <wp:posOffset>-331107</wp:posOffset>
                </wp:positionH>
                <wp:positionV relativeFrom="paragraph">
                  <wp:posOffset>115570</wp:posOffset>
                </wp:positionV>
                <wp:extent cx="2048510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1B617" id="Conector recto 3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9.1pt" to="135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BTcFYh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0D547748" w14:textId="2C58C44E" w:rsidR="007C2C45" w:rsidRDefault="000637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5795E" wp14:editId="29A106E8">
                <wp:simplePos x="0" y="0"/>
                <wp:positionH relativeFrom="column">
                  <wp:posOffset>8618728</wp:posOffset>
                </wp:positionH>
                <wp:positionV relativeFrom="paragraph">
                  <wp:posOffset>127381</wp:posOffset>
                </wp:positionV>
                <wp:extent cx="1534432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FC46E" id="Conector recto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8.65pt,10.05pt" to="799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ewmQEAAIgDAAAOAAAAZHJzL2Uyb0RvYy54bWysU9uO0zAQfUfiHyy/06TdBaG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3389D0" wp14:editId="0A7F1D5C">
                <wp:simplePos x="0" y="0"/>
                <wp:positionH relativeFrom="column">
                  <wp:posOffset>2221230</wp:posOffset>
                </wp:positionH>
                <wp:positionV relativeFrom="paragraph">
                  <wp:posOffset>205740</wp:posOffset>
                </wp:positionV>
                <wp:extent cx="3013710" cy="3810"/>
                <wp:effectExtent l="0" t="0" r="34290" b="3429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7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A01D9" id="Conector recto 25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pt,16.2pt" to="412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14E540" wp14:editId="55376DCD">
                <wp:simplePos x="0" y="0"/>
                <wp:positionH relativeFrom="column">
                  <wp:posOffset>2225040</wp:posOffset>
                </wp:positionH>
                <wp:positionV relativeFrom="paragraph">
                  <wp:posOffset>5080</wp:posOffset>
                </wp:positionV>
                <wp:extent cx="3013710" cy="3810"/>
                <wp:effectExtent l="0" t="0" r="34290" b="3429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7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FBEB0" id="Conector recto 24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.4pt" to="41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9BBB28" wp14:editId="36988DC4">
                <wp:simplePos x="0" y="0"/>
                <wp:positionH relativeFrom="column">
                  <wp:posOffset>-326571</wp:posOffset>
                </wp:positionH>
                <wp:positionV relativeFrom="paragraph">
                  <wp:posOffset>293914</wp:posOffset>
                </wp:positionV>
                <wp:extent cx="2048510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A45C9" id="Conector recto 4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23.15pt" to="135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LydgJ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D2D06C" wp14:editId="582411AB">
                <wp:simplePos x="0" y="0"/>
                <wp:positionH relativeFrom="column">
                  <wp:posOffset>-326571</wp:posOffset>
                </wp:positionH>
                <wp:positionV relativeFrom="paragraph">
                  <wp:posOffset>103414</wp:posOffset>
                </wp:positionV>
                <wp:extent cx="2048510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7245E" id="Conector recto 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8.15pt" to="135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CjoHt8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0EAC6AE5" w14:textId="5CB665F8" w:rsidR="007C2C45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72C856" wp14:editId="30B6C7A3">
                <wp:simplePos x="0" y="0"/>
                <wp:positionH relativeFrom="column">
                  <wp:posOffset>1634067</wp:posOffset>
                </wp:positionH>
                <wp:positionV relativeFrom="paragraph">
                  <wp:posOffset>179070</wp:posOffset>
                </wp:positionV>
                <wp:extent cx="694266" cy="1485900"/>
                <wp:effectExtent l="0" t="0" r="10795" b="19050"/>
                <wp:wrapNone/>
                <wp:docPr id="209" name="Conector: angula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66" cy="1485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6104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09" o:spid="_x0000_s1026" type="#_x0000_t34" style="position:absolute;margin-left:128.65pt;margin-top:14.1pt;width:54.65pt;height:11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" strokecolor="black [3200]" strokeweight=".5pt"/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24B9DD" wp14:editId="7726909E">
                <wp:simplePos x="0" y="0"/>
                <wp:positionH relativeFrom="column">
                  <wp:posOffset>2228850</wp:posOffset>
                </wp:positionH>
                <wp:positionV relativeFrom="paragraph">
                  <wp:posOffset>102870</wp:posOffset>
                </wp:positionV>
                <wp:extent cx="3013710" cy="3810"/>
                <wp:effectExtent l="0" t="0" r="34290" b="3429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7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36442" id="Conector recto 56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5pt,8.1pt" to="412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D92F75" wp14:editId="188AA593">
                <wp:simplePos x="0" y="0"/>
                <wp:positionH relativeFrom="margin">
                  <wp:posOffset>1581150</wp:posOffset>
                </wp:positionH>
                <wp:positionV relativeFrom="paragraph">
                  <wp:posOffset>133350</wp:posOffset>
                </wp:positionV>
                <wp:extent cx="59872" cy="54429"/>
                <wp:effectExtent l="0" t="0" r="16510" b="2222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31D1A" id="Elipse 50" o:spid="_x0000_s1026" style="position:absolute;margin-left:124.5pt;margin-top:10.5pt;width:4.7pt;height:4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16D60" wp14:editId="07294E0D">
                <wp:simplePos x="0" y="0"/>
                <wp:positionH relativeFrom="column">
                  <wp:posOffset>-331107</wp:posOffset>
                </wp:positionH>
                <wp:positionV relativeFrom="paragraph">
                  <wp:posOffset>291192</wp:posOffset>
                </wp:positionV>
                <wp:extent cx="204851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2DEFF" id="Conector recto 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22.95pt" to="135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UEyuQ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BBA2982" w14:textId="59F8178C" w:rsidR="007C2C45" w:rsidRDefault="000637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2F1B4B" wp14:editId="2573C3DC">
                <wp:simplePos x="0" y="0"/>
                <wp:positionH relativeFrom="margin">
                  <wp:posOffset>5046218</wp:posOffset>
                </wp:positionH>
                <wp:positionV relativeFrom="paragraph">
                  <wp:posOffset>103632</wp:posOffset>
                </wp:positionV>
                <wp:extent cx="59872" cy="54429"/>
                <wp:effectExtent l="0" t="0" r="16510" b="22225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90B8C" id="Elipse 198" o:spid="_x0000_s1026" style="position:absolute;margin-left:397.35pt;margin-top:8.15pt;width:4.7pt;height:4.3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DX/Wq54AAAAAk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F6878E" wp14:editId="2D9691BA">
                <wp:simplePos x="0" y="0"/>
                <wp:positionH relativeFrom="column">
                  <wp:posOffset>2225040</wp:posOffset>
                </wp:positionH>
                <wp:positionV relativeFrom="paragraph">
                  <wp:posOffset>43180</wp:posOffset>
                </wp:positionV>
                <wp:extent cx="3013710" cy="3810"/>
                <wp:effectExtent l="0" t="0" r="34290" b="342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7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A1892" id="Conector recto 57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3.4pt" to="412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3E1AD2D" wp14:editId="6E0F8CC4">
                <wp:simplePos x="0" y="0"/>
                <wp:positionH relativeFrom="margin">
                  <wp:posOffset>3095807</wp:posOffset>
                </wp:positionH>
                <wp:positionV relativeFrom="paragraph">
                  <wp:posOffset>150042</wp:posOffset>
                </wp:positionV>
                <wp:extent cx="1643380" cy="140462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1CE46" w14:textId="511032E7" w:rsidR="007C2C45" w:rsidRPr="006C4D6C" w:rsidRDefault="007C2C45" w:rsidP="007C2C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Cola Helicóp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1AD2D" id="_x0000_s1036" type="#_x0000_t202" style="position:absolute;margin-left:243.75pt;margin-top:11.8pt;width:129.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" filled="f" stroked="f">
                <v:textbox style="mso-fit-shape-to-text:t">
                  <w:txbxContent>
                    <w:p w14:paraId="3391CE46" w14:textId="511032E7" w:rsidR="007C2C45" w:rsidRPr="006C4D6C" w:rsidRDefault="007C2C45" w:rsidP="007C2C45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Cola Helicópt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B858A9" wp14:editId="37539FB9">
                <wp:simplePos x="0" y="0"/>
                <wp:positionH relativeFrom="column">
                  <wp:posOffset>-342900</wp:posOffset>
                </wp:positionH>
                <wp:positionV relativeFrom="paragraph">
                  <wp:posOffset>292100</wp:posOffset>
                </wp:positionV>
                <wp:extent cx="2048510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BB432" id="Conector recto 3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3pt" to="134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2x93B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9E771A3" w14:textId="464B4F8D" w:rsidR="007C2C45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37A8F7" wp14:editId="0272142F">
                <wp:simplePos x="0" y="0"/>
                <wp:positionH relativeFrom="column">
                  <wp:posOffset>1556657</wp:posOffset>
                </wp:positionH>
                <wp:positionV relativeFrom="paragraph">
                  <wp:posOffset>218984</wp:posOffset>
                </wp:positionV>
                <wp:extent cx="631372" cy="1681843"/>
                <wp:effectExtent l="0" t="38100" r="54610" b="33020"/>
                <wp:wrapNone/>
                <wp:docPr id="214" name="Conector: curvad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372" cy="168184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5E8F" id="Conector: curvado 214" o:spid="_x0000_s1026" type="#_x0000_t38" style="position:absolute;margin-left:122.55pt;margin-top:17.25pt;width:49.7pt;height:132.4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 w:rsidR="009D54C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2EA3E0" wp14:editId="2E0092F4">
                <wp:simplePos x="0" y="0"/>
                <wp:positionH relativeFrom="column">
                  <wp:posOffset>2185416</wp:posOffset>
                </wp:positionH>
                <wp:positionV relativeFrom="paragraph">
                  <wp:posOffset>53086</wp:posOffset>
                </wp:positionV>
                <wp:extent cx="2939053" cy="941832"/>
                <wp:effectExtent l="0" t="0" r="13970" b="1079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053" cy="94183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6FD3F" w14:textId="3B56E81F" w:rsidR="009D54C5" w:rsidRPr="009D54C5" w:rsidRDefault="009D54C5" w:rsidP="009D54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2.0, 0.0, 0.0, 0, 1.0, 0.0, 0.0, 1.0, 0.25, 0.25, 1.0, 0.1, 0.1)</w:t>
                            </w:r>
                          </w:p>
                          <w:p w14:paraId="202E3407" w14:textId="1013BFFC" w:rsidR="009D54C5" w:rsidRPr="009D54C5" w:rsidRDefault="009D54C5" w:rsidP="009D54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3.0, 0.0, 0.0, 0, 1.0, 0.0, 0.0, 0.4, 0.4, 0.4, 1.0, 0.1, 0.1)</w:t>
                            </w:r>
                          </w:p>
                          <w:p w14:paraId="762CD562" w14:textId="26C6FFFA" w:rsidR="007C2C45" w:rsidRPr="009D54C5" w:rsidRDefault="009D54C5" w:rsidP="009D54C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3.0, 0.0, -0.2, 0, 1.0, 0.0, 0.0, 0.1, 0.1, 0.4, 0.35, 0.35, 0.35)</w:t>
                            </w:r>
                          </w:p>
                          <w:p w14:paraId="31031A8C" w14:textId="77777777" w:rsidR="007C2C45" w:rsidRPr="009D54C5" w:rsidRDefault="007C2C45" w:rsidP="007C2C4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EA3E0" id="Rectángulo: esquinas redondeadas 31" o:spid="_x0000_s1037" style="position:absolute;margin-left:172.1pt;margin-top:4.2pt;width:231.4pt;height:7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" fillcolor="#cfcdcd [2894]" strokecolor="#1f3763 [1604]" strokeweight="1pt">
                <v:stroke joinstyle="miter"/>
                <v:textbox>
                  <w:txbxContent>
                    <w:p w14:paraId="4D06FD3F" w14:textId="3B56E81F" w:rsidR="009D54C5" w:rsidRPr="009D54C5" w:rsidRDefault="009D54C5" w:rsidP="009D54C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2.0, 0.0, 0.0, 0, 1.0, 0.0, 0.0, 1.0, 0.25, 0.25, 1.0, 0.1, 0.1)</w:t>
                      </w:r>
                    </w:p>
                    <w:p w14:paraId="202E3407" w14:textId="1013BFFC" w:rsidR="009D54C5" w:rsidRPr="009D54C5" w:rsidRDefault="009D54C5" w:rsidP="009D54C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3.0, 0.0, 0.0, 0, 1.0, 0.0, 0.0, 0.4, 0.4, 0.4, 1.0, 0.1, 0.1)</w:t>
                      </w:r>
                    </w:p>
                    <w:p w14:paraId="762CD562" w14:textId="26C6FFFA" w:rsidR="007C2C45" w:rsidRPr="009D54C5" w:rsidRDefault="009D54C5" w:rsidP="009D54C5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3.0, 0.0, -0.2, 0, 1.0, 0.0, 0.0, 0.1, 0.1, 0.4, 0.35, 0.35, 0.35)</w:t>
                      </w:r>
                    </w:p>
                    <w:p w14:paraId="31031A8C" w14:textId="77777777" w:rsidR="007C2C45" w:rsidRPr="009D54C5" w:rsidRDefault="007C2C45" w:rsidP="007C2C45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553D8E" wp14:editId="345BBCC5">
                <wp:simplePos x="0" y="0"/>
                <wp:positionH relativeFrom="column">
                  <wp:posOffset>-332014</wp:posOffset>
                </wp:positionH>
                <wp:positionV relativeFrom="paragraph">
                  <wp:posOffset>268786</wp:posOffset>
                </wp:positionV>
                <wp:extent cx="204851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12F15" id="Conector recto 3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5pt,21.15pt" to="135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8F438F5" w14:textId="211DBF3E" w:rsidR="007C2C45" w:rsidRDefault="00D914BC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2BCDBF" wp14:editId="3040EA76">
                <wp:simplePos x="0" y="0"/>
                <wp:positionH relativeFrom="column">
                  <wp:posOffset>2186940</wp:posOffset>
                </wp:positionH>
                <wp:positionV relativeFrom="paragraph">
                  <wp:posOffset>239395</wp:posOffset>
                </wp:positionV>
                <wp:extent cx="2938780" cy="0"/>
                <wp:effectExtent l="0" t="0" r="0" b="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DEAED" id="Conector recto 5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8.85pt" to="403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BC04A9" wp14:editId="23B83FFB">
                <wp:simplePos x="0" y="0"/>
                <wp:positionH relativeFrom="column">
                  <wp:posOffset>2186940</wp:posOffset>
                </wp:positionH>
                <wp:positionV relativeFrom="paragraph">
                  <wp:posOffset>58420</wp:posOffset>
                </wp:positionV>
                <wp:extent cx="2938780" cy="0"/>
                <wp:effectExtent l="0" t="0" r="0" b="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88546" id="Conector recto 5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4.6pt" to="403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8AC3C0" wp14:editId="7691C82A">
                <wp:simplePos x="0" y="0"/>
                <wp:positionH relativeFrom="column">
                  <wp:posOffset>-337457</wp:posOffset>
                </wp:positionH>
                <wp:positionV relativeFrom="paragraph">
                  <wp:posOffset>217079</wp:posOffset>
                </wp:positionV>
                <wp:extent cx="204851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19223" id="Conector recto 3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17.1pt" to="134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HK66q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661243A" w14:textId="64781E13" w:rsidR="007C2C45" w:rsidRDefault="000637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637887" wp14:editId="40349210">
                <wp:simplePos x="0" y="0"/>
                <wp:positionH relativeFrom="margin">
                  <wp:posOffset>4984750</wp:posOffset>
                </wp:positionH>
                <wp:positionV relativeFrom="paragraph">
                  <wp:posOffset>269748</wp:posOffset>
                </wp:positionV>
                <wp:extent cx="59872" cy="54429"/>
                <wp:effectExtent l="0" t="0" r="16510" b="22225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106AB6" id="Elipse 199" o:spid="_x0000_s1026" style="position:absolute;margin-left:392.5pt;margin-top:21.25pt;width:4.7pt;height:4.3pt;z-index:25179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C11sjG4AAAAAk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3DD755" wp14:editId="02696EEA">
                <wp:simplePos x="0" y="0"/>
                <wp:positionH relativeFrom="column">
                  <wp:posOffset>2183130</wp:posOffset>
                </wp:positionH>
                <wp:positionV relativeFrom="paragraph">
                  <wp:posOffset>171450</wp:posOffset>
                </wp:positionV>
                <wp:extent cx="2938780" cy="0"/>
                <wp:effectExtent l="0" t="0" r="0" b="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2A83F" id="Conector recto 6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pt,13.5pt" to="403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CEA1A9" wp14:editId="40C7CD97">
                <wp:simplePos x="0" y="0"/>
                <wp:positionH relativeFrom="column">
                  <wp:posOffset>-337457</wp:posOffset>
                </wp:positionH>
                <wp:positionV relativeFrom="paragraph">
                  <wp:posOffset>160564</wp:posOffset>
                </wp:positionV>
                <wp:extent cx="2048510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8F849" id="Conector recto 3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12.65pt" to="134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9KjtH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727C70B" w14:textId="611A6CBF" w:rsidR="007C2C45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CABEAB" wp14:editId="48382A9C">
                <wp:simplePos x="0" y="0"/>
                <wp:positionH relativeFrom="column">
                  <wp:posOffset>2205567</wp:posOffset>
                </wp:positionH>
                <wp:positionV relativeFrom="paragraph">
                  <wp:posOffset>232622</wp:posOffset>
                </wp:positionV>
                <wp:extent cx="3230033" cy="414443"/>
                <wp:effectExtent l="0" t="0" r="66040" b="100330"/>
                <wp:wrapNone/>
                <wp:docPr id="210" name="Conector: angula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0033" cy="414443"/>
                        </a:xfrm>
                        <a:prstGeom prst="bentConnector3">
                          <a:avLst>
                            <a:gd name="adj1" fmla="val 928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E86C" id="Conector: angular 210" o:spid="_x0000_s1026" type="#_x0000_t34" style="position:absolute;margin-left:173.65pt;margin-top:18.3pt;width:254.35pt;height:32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" adj="20066" strokecolor="black [3200]" strokeweight=".5pt">
                <v:stroke endarrow="block"/>
              </v:shap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6048E5D" wp14:editId="190314CE">
                <wp:simplePos x="0" y="0"/>
                <wp:positionH relativeFrom="margin">
                  <wp:posOffset>2968625</wp:posOffset>
                </wp:positionH>
                <wp:positionV relativeFrom="paragraph">
                  <wp:posOffset>200207</wp:posOffset>
                </wp:positionV>
                <wp:extent cx="1643380" cy="140462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7080B" w14:textId="4E14E693" w:rsidR="00075EDA" w:rsidRPr="006C4D6C" w:rsidRDefault="00075EDA" w:rsidP="00075E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HeliceHelicoptero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48E5D" id="_x0000_s1038" type="#_x0000_t202" style="position:absolute;margin-left:233.75pt;margin-top:15.75pt;width:129.4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" filled="f" stroked="f">
                <v:textbox style="mso-fit-shape-to-text:t">
                  <w:txbxContent>
                    <w:p w14:paraId="7277080B" w14:textId="4E14E693" w:rsidR="00075EDA" w:rsidRPr="006C4D6C" w:rsidRDefault="00075EDA" w:rsidP="00075EDA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HeliceHelicopteroLate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0EE8AB" wp14:editId="35676CD0">
                <wp:simplePos x="0" y="0"/>
                <wp:positionH relativeFrom="margin">
                  <wp:posOffset>1531620</wp:posOffset>
                </wp:positionH>
                <wp:positionV relativeFrom="paragraph">
                  <wp:posOffset>22225</wp:posOffset>
                </wp:positionV>
                <wp:extent cx="59872" cy="54429"/>
                <wp:effectExtent l="0" t="0" r="16510" b="2222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3BC25" id="Elipse 51" o:spid="_x0000_s1026" style="position:absolute;margin-left:120.6pt;margin-top:1.75pt;width:4.7pt;height:4.3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846FA2" wp14:editId="3EEEDD58">
                <wp:simplePos x="0" y="0"/>
                <wp:positionH relativeFrom="column">
                  <wp:posOffset>-335280</wp:posOffset>
                </wp:positionH>
                <wp:positionV relativeFrom="paragraph">
                  <wp:posOffset>171450</wp:posOffset>
                </wp:positionV>
                <wp:extent cx="204851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863DE" id="Conector recto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13.5pt" to="134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CheMU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067B7E8" w14:textId="6F0E75F2" w:rsidR="007C2C45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CFC951" wp14:editId="3C6AA78F">
                <wp:simplePos x="0" y="0"/>
                <wp:positionH relativeFrom="column">
                  <wp:posOffset>1589133</wp:posOffset>
                </wp:positionH>
                <wp:positionV relativeFrom="paragraph">
                  <wp:posOffset>257266</wp:posOffset>
                </wp:positionV>
                <wp:extent cx="642438" cy="1018268"/>
                <wp:effectExtent l="0" t="57150" r="0" b="29845"/>
                <wp:wrapNone/>
                <wp:docPr id="215" name="Conector: curvad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38" cy="101826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CD3D3" id="Conector: curvado 215" o:spid="_x0000_s1026" type="#_x0000_t38" style="position:absolute;margin-left:125.15pt;margin-top:20.25pt;width:50.6pt;height:80.2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" adj="10800" strokecolor="black [3200]" strokeweight=".5pt">
                <v:stroke endarrow="block" joinstyle="miter"/>
              </v:shap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390A9" wp14:editId="73971A7F">
                <wp:simplePos x="0" y="0"/>
                <wp:positionH relativeFrom="column">
                  <wp:posOffset>2225675</wp:posOffset>
                </wp:positionH>
                <wp:positionV relativeFrom="paragraph">
                  <wp:posOffset>115933</wp:posOffset>
                </wp:positionV>
                <wp:extent cx="2868706" cy="1121229"/>
                <wp:effectExtent l="0" t="0" r="27305" b="2222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706" cy="11212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0C478" w14:textId="20C6CF61" w:rsidR="00075EDA" w:rsidRPr="00075EDA" w:rsidRDefault="00075EDA" w:rsidP="00075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</w:t>
                            </w:r>
                            <w:proofErr w:type="spellEnd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3.0</w:t>
                            </w:r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0.0</w:t>
                            </w:r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0.6</w:t>
                            </w:r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1AFE1918" w14:textId="78F6B4E8" w:rsidR="00075EDA" w:rsidRPr="00075EDA" w:rsidRDefault="00075EDA" w:rsidP="00075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ot</w:t>
                            </w:r>
                            <w:proofErr w:type="spellEnd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="007C2C45"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60*2.5 * </w:t>
                            </w:r>
                            <w:proofErr w:type="spellStart"/>
                            <w:r w:rsidR="007C2C45"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Sec</w:t>
                            </w:r>
                            <w:proofErr w:type="spellEnd"/>
                            <w:r w:rsidR="007C2C45"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, {0.0, 0.0, 1.0}</w:t>
                            </w:r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508E5B2D" w14:textId="73163868" w:rsidR="00075EDA" w:rsidRPr="009D54C5" w:rsidRDefault="009D54C5" w:rsidP="007C2C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0.7, 0.0, 0, 1.0, 0.0, 0.0, 1.5, 0.1, 0.1, 0.35, 0.35, 0.3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390A9" id="Rectángulo: esquinas redondeadas 13" o:spid="_x0000_s1039" style="position:absolute;margin-left:175.25pt;margin-top:9.15pt;width:225.9pt;height:8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" fillcolor="#cfcdcd [2894]" strokecolor="#1f3763 [1604]" strokeweight="1pt">
                <v:stroke joinstyle="miter"/>
                <v:textbox>
                  <w:txbxContent>
                    <w:p w14:paraId="4480C478" w14:textId="20C6CF61" w:rsidR="00075EDA" w:rsidRPr="00075EDA" w:rsidRDefault="00075EDA" w:rsidP="00075ED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Tra</w:t>
                      </w:r>
                      <w:proofErr w:type="spellEnd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="007C2C45">
                        <w:rPr>
                          <w:color w:val="000000" w:themeColor="text1"/>
                          <w:sz w:val="16"/>
                          <w:szCs w:val="16"/>
                        </w:rPr>
                        <w:t>-3.0</w:t>
                      </w:r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0.0</w:t>
                      </w:r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-0.6</w:t>
                      </w:r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14:paraId="1AFE1918" w14:textId="78F6B4E8" w:rsidR="00075EDA" w:rsidRPr="00075EDA" w:rsidRDefault="00075EDA" w:rsidP="00075ED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Rot</w:t>
                      </w:r>
                      <w:proofErr w:type="spellEnd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="007C2C45"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360*2.5 * </w:t>
                      </w:r>
                      <w:proofErr w:type="spellStart"/>
                      <w:r w:rsidR="007C2C45"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>tSec</w:t>
                      </w:r>
                      <w:proofErr w:type="spellEnd"/>
                      <w:r w:rsidR="007C2C45"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>), {0.0, 0.0, 1.0}</w:t>
                      </w:r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14:paraId="508E5B2D" w14:textId="73163868" w:rsidR="00075EDA" w:rsidRPr="009D54C5" w:rsidRDefault="009D54C5" w:rsidP="007C2C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0.7, 0.0, 0, 1.0, 0.0, 0.0, 1.5, 0.1, 0.1, 0.35, 0.35, 0.35)</w:t>
                      </w:r>
                    </w:p>
                  </w:txbxContent>
                </v:textbox>
              </v:roundrect>
            </w:pict>
          </mc:Fallback>
        </mc:AlternateContent>
      </w:r>
      <w:r w:rsidR="0067019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D36439" wp14:editId="2EBFF005">
                <wp:simplePos x="0" y="0"/>
                <wp:positionH relativeFrom="margin">
                  <wp:posOffset>5394960</wp:posOffset>
                </wp:positionH>
                <wp:positionV relativeFrom="paragraph">
                  <wp:posOffset>215265</wp:posOffset>
                </wp:positionV>
                <wp:extent cx="2956560" cy="1638300"/>
                <wp:effectExtent l="0" t="0" r="15240" b="1905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16383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997A2" w14:textId="77777777" w:rsidR="00670194" w:rsidRPr="00670194" w:rsidRDefault="00670194" w:rsidP="007C2C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-2.0, 0.0, 0, 1.0, 0.0, 0.0, 1.0, 1.0, 1.0, 0.7, 0.0, 0.0));</w:t>
                            </w:r>
                          </w:p>
                          <w:p w14:paraId="615CCEEA" w14:textId="4204D058" w:rsidR="007C2C45" w:rsidRPr="00670194" w:rsidRDefault="006C4D6C" w:rsidP="007C2C4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ra</w:t>
                            </w:r>
                            <w:proofErr w:type="spellEnd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[{</w:t>
                            </w:r>
                            <w:proofErr w:type="gramStart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0,sin</w:t>
                            </w:r>
                            <w:proofErr w:type="gramEnd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Sec</w:t>
                            </w:r>
                            <w:proofErr w:type="spellEnd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),0}]</w:t>
                            </w:r>
                          </w:p>
                          <w:p w14:paraId="35C55309" w14:textId="403062AA" w:rsidR="00670194" w:rsidRPr="00670194" w:rsidRDefault="00670194" w:rsidP="0067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-1.2, 0.0, 0, 1.0, 0.0, 0.0, 0.2, 0.2, 0.2, 0.8, 0.0, 0.0)</w:t>
                            </w:r>
                          </w:p>
                          <w:p w14:paraId="6E0F608D" w14:textId="7B944715" w:rsidR="00670194" w:rsidRPr="00670194" w:rsidRDefault="00670194" w:rsidP="0067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6, -0.7, 0.6, 0, 1.0, 0.0, 0.0, 0.2, 0.2, 0.2, 0.6, 0.0, 0.0)</w:t>
                            </w:r>
                          </w:p>
                          <w:p w14:paraId="5EF7EAB8" w14:textId="27D21F8B" w:rsidR="00670194" w:rsidRPr="00670194" w:rsidRDefault="00670194" w:rsidP="0067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6, -0.4, -0.6, 0, 1.0, 0.0, 0.0, 0.2, 0.2, 0.2, 0.6, 0.0, 0.0)</w:t>
                            </w:r>
                          </w:p>
                          <w:p w14:paraId="71F40D79" w14:textId="6C6F139B" w:rsidR="00670194" w:rsidRPr="00670194" w:rsidRDefault="00670194" w:rsidP="0067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0.6, -0.2, 0.6, 0, 1.0, 0.0, 0.0, 0.2, 0.2, 0.2, 0.6, 0.0, 0.0)</w:t>
                            </w:r>
                          </w:p>
                          <w:p w14:paraId="50029A3E" w14:textId="62069642" w:rsidR="00670194" w:rsidRPr="00670194" w:rsidRDefault="00670194" w:rsidP="0067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0.6, -1.0, -0.6, 0, 1.0, 0.0, 0.0, 0.2, 0.2, 0.2, 0.4, 0.0, 0.0)</w:t>
                            </w:r>
                          </w:p>
                          <w:p w14:paraId="5544C085" w14:textId="77777777" w:rsidR="006C4D6C" w:rsidRPr="00352B3F" w:rsidRDefault="006C4D6C" w:rsidP="007C2C4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7ACB56" w14:textId="77777777" w:rsidR="007C2C45" w:rsidRPr="00352B3F" w:rsidRDefault="007C2C45" w:rsidP="007C2C4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36439" id="Rectángulo: esquinas redondeadas 32" o:spid="_x0000_s1040" style="position:absolute;margin-left:424.8pt;margin-top:16.95pt;width:232.8pt;height:12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" fillcolor="#cfcdcd [2894]" strokecolor="#1f3763 [1604]" strokeweight="1pt">
                <v:stroke joinstyle="miter"/>
                <v:textbox>
                  <w:txbxContent>
                    <w:p w14:paraId="4DB997A2" w14:textId="77777777" w:rsidR="00670194" w:rsidRPr="00670194" w:rsidRDefault="00670194" w:rsidP="007C2C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-2.0, 0.0, 0, 1.0, 0.0, 0.0, 1.0, 1.0, 1.0, 0.7, 0.0, 0.0));</w:t>
                      </w:r>
                    </w:p>
                    <w:p w14:paraId="615CCEEA" w14:textId="4204D058" w:rsidR="007C2C45" w:rsidRPr="00670194" w:rsidRDefault="006C4D6C" w:rsidP="007C2C45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Tra</w:t>
                      </w:r>
                      <w:proofErr w:type="spellEnd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[{</w:t>
                      </w:r>
                      <w:proofErr w:type="gramStart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0,sin</w:t>
                      </w:r>
                      <w:proofErr w:type="gramEnd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tSec</w:t>
                      </w:r>
                      <w:proofErr w:type="spellEnd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),0}]</w:t>
                      </w:r>
                    </w:p>
                    <w:p w14:paraId="35C55309" w14:textId="403062AA" w:rsidR="00670194" w:rsidRPr="00670194" w:rsidRDefault="00670194" w:rsidP="0067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-1.2, 0.0, 0, 1.0, 0.0, 0.0, 0.2, 0.2, 0.2, 0.8, 0.0, 0.0)</w:t>
                      </w:r>
                    </w:p>
                    <w:p w14:paraId="6E0F608D" w14:textId="7B944715" w:rsidR="00670194" w:rsidRPr="00670194" w:rsidRDefault="00670194" w:rsidP="0067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6, -0.7, 0.6, 0, 1.0, 0.0, 0.0, 0.2, 0.2, 0.2, 0.6, 0.0, 0.0)</w:t>
                      </w:r>
                    </w:p>
                    <w:p w14:paraId="5EF7EAB8" w14:textId="27D21F8B" w:rsidR="00670194" w:rsidRPr="00670194" w:rsidRDefault="00670194" w:rsidP="0067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6, -0.4, -0.6, 0, 1.0, 0.0, 0.0, 0.2, 0.2, 0.2, 0.6, 0.0, 0.0)</w:t>
                      </w:r>
                    </w:p>
                    <w:p w14:paraId="71F40D79" w14:textId="6C6F139B" w:rsidR="00670194" w:rsidRPr="00670194" w:rsidRDefault="00670194" w:rsidP="0067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0.6, -0.2, 0.6, 0, 1.0, 0.0, 0.0, 0.2, 0.2, 0.2, 0.6, 0.0, 0.0)</w:t>
                      </w:r>
                    </w:p>
                    <w:p w14:paraId="50029A3E" w14:textId="62069642" w:rsidR="00670194" w:rsidRPr="00670194" w:rsidRDefault="00670194" w:rsidP="0067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0.6, -1.0, -0.6, 0, 1.0, 0.0, 0.0, 0.2, 0.2, 0.2, 0.4, 0.0, 0.0)</w:t>
                      </w:r>
                    </w:p>
                    <w:p w14:paraId="5544C085" w14:textId="77777777" w:rsidR="006C4D6C" w:rsidRPr="00352B3F" w:rsidRDefault="006C4D6C" w:rsidP="007C2C4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07ACB56" w14:textId="77777777" w:rsidR="007C2C45" w:rsidRPr="00352B3F" w:rsidRDefault="007C2C45" w:rsidP="007C2C4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019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0830A5F" wp14:editId="4833857D">
                <wp:simplePos x="0" y="0"/>
                <wp:positionH relativeFrom="margin">
                  <wp:posOffset>5501005</wp:posOffset>
                </wp:positionH>
                <wp:positionV relativeFrom="paragraph">
                  <wp:posOffset>12700</wp:posOffset>
                </wp:positionV>
                <wp:extent cx="1643380" cy="1404620"/>
                <wp:effectExtent l="0" t="0" r="0" b="381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1F759" w14:textId="42AF1538" w:rsidR="007C2C45" w:rsidRDefault="006C4D6C" w:rsidP="007C2C45">
                            <w:r>
                              <w:t>Fuego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30A5F" id="_x0000_s1041" type="#_x0000_t202" style="position:absolute;margin-left:433.15pt;margin-top:1pt;width:129.4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" filled="f" stroked="f">
                <v:textbox style="mso-fit-shape-to-text:t">
                  <w:txbxContent>
                    <w:p w14:paraId="4AC1F759" w14:textId="42AF1538" w:rsidR="007C2C45" w:rsidRDefault="006C4D6C" w:rsidP="007C2C45">
                      <w:r>
                        <w:t>Fuego Proye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C46612" wp14:editId="64AC5400">
                <wp:simplePos x="0" y="0"/>
                <wp:positionH relativeFrom="margin">
                  <wp:posOffset>1527810</wp:posOffset>
                </wp:positionH>
                <wp:positionV relativeFrom="paragraph">
                  <wp:posOffset>201930</wp:posOffset>
                </wp:positionV>
                <wp:extent cx="59872" cy="54429"/>
                <wp:effectExtent l="0" t="0" r="16510" b="2222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0EBB1" id="Elipse 52" o:spid="_x0000_s1026" style="position:absolute;margin-left:120.3pt;margin-top:15.9pt;width:4.7pt;height:4.3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8B779C" wp14:editId="2E7BBC49">
                <wp:simplePos x="0" y="0"/>
                <wp:positionH relativeFrom="column">
                  <wp:posOffset>-342900</wp:posOffset>
                </wp:positionH>
                <wp:positionV relativeFrom="paragraph">
                  <wp:posOffset>102870</wp:posOffset>
                </wp:positionV>
                <wp:extent cx="2048510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BB1A4" id="Conector recto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1pt" to="134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DNMUjY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C2C45">
        <w:tab/>
      </w:r>
      <w:r w:rsidR="007C2C45">
        <w:tab/>
      </w:r>
      <w:r w:rsidR="007C2C45">
        <w:tab/>
      </w:r>
    </w:p>
    <w:p w14:paraId="6E4B6490" w14:textId="7D4F011E" w:rsidR="007C2C45" w:rsidRDefault="00D914BC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72DB4E" wp14:editId="7F2D21A3">
                <wp:simplePos x="0" y="0"/>
                <wp:positionH relativeFrom="column">
                  <wp:posOffset>5394960</wp:posOffset>
                </wp:positionH>
                <wp:positionV relativeFrom="paragraph">
                  <wp:posOffset>241935</wp:posOffset>
                </wp:positionV>
                <wp:extent cx="2960370" cy="7620"/>
                <wp:effectExtent l="0" t="0" r="30480" b="3048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98437" id="Conector recto 6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pt,19.05pt" to="657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9D54C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CB0C6" wp14:editId="44D89BAF">
                <wp:simplePos x="0" y="0"/>
                <wp:positionH relativeFrom="column">
                  <wp:posOffset>2227729</wp:posOffset>
                </wp:positionH>
                <wp:positionV relativeFrom="paragraph">
                  <wp:posOffset>276449</wp:posOffset>
                </wp:positionV>
                <wp:extent cx="2868295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8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F3F54" id="Conector recto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pt,21.75pt" to="401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43F211" wp14:editId="459D65A4">
                <wp:simplePos x="0" y="0"/>
                <wp:positionH relativeFrom="column">
                  <wp:posOffset>-335280</wp:posOffset>
                </wp:positionH>
                <wp:positionV relativeFrom="paragraph">
                  <wp:posOffset>331470</wp:posOffset>
                </wp:positionV>
                <wp:extent cx="2048510" cy="0"/>
                <wp:effectExtent l="0" t="0" r="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D343A" id="Conector recto 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26.1pt" to="134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0C606B" wp14:editId="770583FD">
                <wp:simplePos x="0" y="0"/>
                <wp:positionH relativeFrom="column">
                  <wp:posOffset>-327660</wp:posOffset>
                </wp:positionH>
                <wp:positionV relativeFrom="paragraph">
                  <wp:posOffset>72390</wp:posOffset>
                </wp:positionV>
                <wp:extent cx="2048510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3FD49" id="Conector recto 4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5.7pt" to="135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4F8F55B" w14:textId="355F5CFF" w:rsidR="007C2C45" w:rsidRDefault="00D914BC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35C3C4" wp14:editId="0480BE5E">
                <wp:simplePos x="0" y="0"/>
                <wp:positionH relativeFrom="column">
                  <wp:posOffset>5394960</wp:posOffset>
                </wp:positionH>
                <wp:positionV relativeFrom="paragraph">
                  <wp:posOffset>128905</wp:posOffset>
                </wp:positionV>
                <wp:extent cx="2960370" cy="7620"/>
                <wp:effectExtent l="0" t="0" r="30480" b="3048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9ADDB" id="Conector recto 6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pt,10.15pt" to="657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47497" wp14:editId="32391A5A">
                <wp:simplePos x="0" y="0"/>
                <wp:positionH relativeFrom="column">
                  <wp:posOffset>2220686</wp:posOffset>
                </wp:positionH>
                <wp:positionV relativeFrom="paragraph">
                  <wp:posOffset>181519</wp:posOffset>
                </wp:positionV>
                <wp:extent cx="2873738" cy="13447"/>
                <wp:effectExtent l="0" t="0" r="22225" b="2476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738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F519C" id="Conector recto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5pt,14.3pt" to="401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E7FAA8" wp14:editId="2A8B82D7">
                <wp:simplePos x="0" y="0"/>
                <wp:positionH relativeFrom="margin">
                  <wp:posOffset>1517650</wp:posOffset>
                </wp:positionH>
                <wp:positionV relativeFrom="paragraph">
                  <wp:posOffset>148590</wp:posOffset>
                </wp:positionV>
                <wp:extent cx="59872" cy="54429"/>
                <wp:effectExtent l="0" t="0" r="16510" b="2222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B5BC0" id="Elipse 53" o:spid="_x0000_s1026" style="position:absolute;margin-left:119.5pt;margin-top:11.7pt;width:4.7pt;height:4.3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722D79" wp14:editId="0A056AD9">
                <wp:simplePos x="0" y="0"/>
                <wp:positionH relativeFrom="column">
                  <wp:posOffset>-339090</wp:posOffset>
                </wp:positionH>
                <wp:positionV relativeFrom="paragraph">
                  <wp:posOffset>288925</wp:posOffset>
                </wp:positionV>
                <wp:extent cx="2048510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24ACD" id="Conector recto 4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7pt,22.75pt" to="134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f85Bd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46CB166" w14:textId="7B5120F2" w:rsidR="007C2C45" w:rsidRDefault="000637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9B4B5C" wp14:editId="72049336">
                <wp:simplePos x="0" y="0"/>
                <wp:positionH relativeFrom="margin">
                  <wp:posOffset>4934712</wp:posOffset>
                </wp:positionH>
                <wp:positionV relativeFrom="paragraph">
                  <wp:posOffset>216281</wp:posOffset>
                </wp:positionV>
                <wp:extent cx="59872" cy="54429"/>
                <wp:effectExtent l="0" t="0" r="16510" b="22225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AC802" id="Elipse 200" o:spid="_x0000_s1026" style="position:absolute;margin-left:388.55pt;margin-top:17.05pt;width:4.7pt;height:4.3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DPipul4AAAAAk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CA8A68" wp14:editId="503E3A7C">
                <wp:simplePos x="0" y="0"/>
                <wp:positionH relativeFrom="column">
                  <wp:posOffset>5391150</wp:posOffset>
                </wp:positionH>
                <wp:positionV relativeFrom="paragraph">
                  <wp:posOffset>255270</wp:posOffset>
                </wp:positionV>
                <wp:extent cx="2960370" cy="7620"/>
                <wp:effectExtent l="0" t="0" r="30480" b="3048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F412A" id="Conector recto 19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20.1pt" to="657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C348CE" wp14:editId="13B5E533">
                <wp:simplePos x="0" y="0"/>
                <wp:positionH relativeFrom="column">
                  <wp:posOffset>5391150</wp:posOffset>
                </wp:positionH>
                <wp:positionV relativeFrom="paragraph">
                  <wp:posOffset>64770</wp:posOffset>
                </wp:positionV>
                <wp:extent cx="2960370" cy="7620"/>
                <wp:effectExtent l="0" t="0" r="30480" b="3048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DBF03" id="Conector recto 6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5.1pt" to="657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6E6F26" wp14:editId="47201439">
                <wp:simplePos x="0" y="0"/>
                <wp:positionH relativeFrom="column">
                  <wp:posOffset>2220686</wp:posOffset>
                </wp:positionH>
                <wp:positionV relativeFrom="paragraph">
                  <wp:posOffset>117021</wp:posOffset>
                </wp:positionV>
                <wp:extent cx="2873738" cy="13447"/>
                <wp:effectExtent l="0" t="0" r="22225" b="2476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738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74205" id="Conector recto 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5pt,9.2pt" to="401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E0A99" wp14:editId="6992C1FD">
                <wp:simplePos x="0" y="0"/>
                <wp:positionH relativeFrom="column">
                  <wp:posOffset>-339090</wp:posOffset>
                </wp:positionH>
                <wp:positionV relativeFrom="paragraph">
                  <wp:posOffset>289560</wp:posOffset>
                </wp:positionV>
                <wp:extent cx="2048510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7246C" id="Conector recto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7pt,22.8pt" to="134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KDP3s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83B1894" w14:textId="4C74D95F" w:rsidR="007C2C45" w:rsidRDefault="00D914BC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F81D46" wp14:editId="08E3CD75">
                <wp:simplePos x="0" y="0"/>
                <wp:positionH relativeFrom="column">
                  <wp:posOffset>5398770</wp:posOffset>
                </wp:positionH>
                <wp:positionV relativeFrom="paragraph">
                  <wp:posOffset>167640</wp:posOffset>
                </wp:positionV>
                <wp:extent cx="2960370" cy="7620"/>
                <wp:effectExtent l="0" t="0" r="30480" b="3048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D01E" id="Conector recto 19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1pt,13.2pt" to="658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2E2D6E8" wp14:editId="0BEDBC82">
                <wp:simplePos x="0" y="0"/>
                <wp:positionH relativeFrom="margin">
                  <wp:posOffset>2787740</wp:posOffset>
                </wp:positionH>
                <wp:positionV relativeFrom="paragraph">
                  <wp:posOffset>60869</wp:posOffset>
                </wp:positionV>
                <wp:extent cx="1643380" cy="140462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60E03" w14:textId="5F480AED" w:rsidR="007C2C45" w:rsidRDefault="007C2C45" w:rsidP="007C2C45">
                            <w:r>
                              <w:t>HeliceHelicopteroArri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2D6E8" id="_x0000_s1042" type="#_x0000_t202" style="position:absolute;margin-left:219.5pt;margin-top:4.8pt;width:129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" filled="f" stroked="f">
                <v:textbox style="mso-fit-shape-to-text:t">
                  <w:txbxContent>
                    <w:p w14:paraId="27160E03" w14:textId="5F480AED" w:rsidR="007C2C45" w:rsidRDefault="007C2C45" w:rsidP="007C2C45">
                      <w:r>
                        <w:t>HeliceHelicopteroArri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B39E08" wp14:editId="027A10F0">
                <wp:simplePos x="0" y="0"/>
                <wp:positionH relativeFrom="margin">
                  <wp:posOffset>1539240</wp:posOffset>
                </wp:positionH>
                <wp:positionV relativeFrom="paragraph">
                  <wp:posOffset>106045</wp:posOffset>
                </wp:positionV>
                <wp:extent cx="59872" cy="54429"/>
                <wp:effectExtent l="0" t="0" r="16510" b="2222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F2874" id="Elipse 54" o:spid="_x0000_s1026" style="position:absolute;margin-left:121.2pt;margin-top:8.35pt;width:4.7pt;height:4.3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48C203" wp14:editId="1FE867EF">
                <wp:simplePos x="0" y="0"/>
                <wp:positionH relativeFrom="column">
                  <wp:posOffset>-331470</wp:posOffset>
                </wp:positionH>
                <wp:positionV relativeFrom="paragraph">
                  <wp:posOffset>243840</wp:posOffset>
                </wp:positionV>
                <wp:extent cx="2048510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1A5AC" id="Conector recto 4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19.2pt" to="135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CjIxpB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A6CBED0" w14:textId="54E5ED65" w:rsidR="007C2C45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D12EDC" wp14:editId="03311A4B">
                <wp:simplePos x="0" y="0"/>
                <wp:positionH relativeFrom="column">
                  <wp:posOffset>1589314</wp:posOffset>
                </wp:positionH>
                <wp:positionV relativeFrom="paragraph">
                  <wp:posOffset>153851</wp:posOffset>
                </wp:positionV>
                <wp:extent cx="631372" cy="171450"/>
                <wp:effectExtent l="0" t="57150" r="16510" b="19050"/>
                <wp:wrapNone/>
                <wp:docPr id="216" name="Conector: curvad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372" cy="1714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3699C" id="Conector: curvado 216" o:spid="_x0000_s1026" type="#_x0000_t38" style="position:absolute;margin-left:125.15pt;margin-top:12.1pt;width:49.7pt;height:13.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46459F" wp14:editId="3712C3B0">
                <wp:simplePos x="0" y="0"/>
                <wp:positionH relativeFrom="column">
                  <wp:posOffset>5391150</wp:posOffset>
                </wp:positionH>
                <wp:positionV relativeFrom="paragraph">
                  <wp:posOffset>99060</wp:posOffset>
                </wp:positionV>
                <wp:extent cx="2960370" cy="7620"/>
                <wp:effectExtent l="0" t="0" r="30480" b="3048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5EB1D" id="Conector recto 19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7.8pt" to="657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09E7D4" wp14:editId="6BDD3406">
                <wp:simplePos x="0" y="0"/>
                <wp:positionH relativeFrom="column">
                  <wp:posOffset>2219053</wp:posOffset>
                </wp:positionH>
                <wp:positionV relativeFrom="paragraph">
                  <wp:posOffset>11611</wp:posOffset>
                </wp:positionV>
                <wp:extent cx="2877298" cy="914400"/>
                <wp:effectExtent l="0" t="0" r="18415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298" cy="914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46540" w14:textId="6AA64C4D" w:rsidR="007C2C45" w:rsidRPr="00075EDA" w:rsidRDefault="007C2C45" w:rsidP="0006637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ot</w:t>
                            </w:r>
                            <w:proofErr w:type="spellEnd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60*2.5 * </w:t>
                            </w:r>
                            <w:proofErr w:type="spellStart"/>
                            <w:r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Sec</w:t>
                            </w:r>
                            <w:proofErr w:type="spellEnd"/>
                            <w:r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, {0.0,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0,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0}</w:t>
                            </w:r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097FE8C" w14:textId="77777777" w:rsidR="00066378" w:rsidRPr="009D54C5" w:rsidRDefault="00066378" w:rsidP="000663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0.7, 0.0, 0, 1.0, 0.0, 0.0, 1.5, 0.1, 0.1, 0.35, 0.35, 0.35)</w:t>
                            </w:r>
                          </w:p>
                          <w:p w14:paraId="358E6723" w14:textId="77777777" w:rsidR="007C2C45" w:rsidRPr="00075EDA" w:rsidRDefault="007C2C45" w:rsidP="007C2C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9E7D4" id="Rectángulo: esquinas redondeadas 17" o:spid="_x0000_s1043" style="position:absolute;margin-left:174.75pt;margin-top:.9pt;width:226.5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" fillcolor="#cfcdcd [2894]" strokecolor="#1f3763 [1604]" strokeweight="1pt">
                <v:stroke joinstyle="miter"/>
                <v:textbox>
                  <w:txbxContent>
                    <w:p w14:paraId="5B146540" w14:textId="6AA64C4D" w:rsidR="007C2C45" w:rsidRPr="00075EDA" w:rsidRDefault="007C2C45" w:rsidP="0006637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Rot</w:t>
                      </w:r>
                      <w:proofErr w:type="spellEnd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360*2.5 * </w:t>
                      </w:r>
                      <w:proofErr w:type="spellStart"/>
                      <w:r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>tSec</w:t>
                      </w:r>
                      <w:proofErr w:type="spellEnd"/>
                      <w:r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), {0.0,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.0,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>.0}</w:t>
                      </w:r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14:paraId="6097FE8C" w14:textId="77777777" w:rsidR="00066378" w:rsidRPr="009D54C5" w:rsidRDefault="00066378" w:rsidP="000663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0.7, 0.0, 0, 1.0, 0.0, 0.0, 1.5, 0.1, 0.1, 0.35, 0.35, 0.35)</w:t>
                      </w:r>
                    </w:p>
                    <w:p w14:paraId="358E6723" w14:textId="77777777" w:rsidR="007C2C45" w:rsidRPr="00075EDA" w:rsidRDefault="007C2C45" w:rsidP="007C2C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92D17E" wp14:editId="2BFF0CB0">
                <wp:simplePos x="0" y="0"/>
                <wp:positionH relativeFrom="column">
                  <wp:posOffset>-331470</wp:posOffset>
                </wp:positionH>
                <wp:positionV relativeFrom="paragraph">
                  <wp:posOffset>179070</wp:posOffset>
                </wp:positionV>
                <wp:extent cx="2048510" cy="0"/>
                <wp:effectExtent l="0" t="0" r="0" b="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104EC" id="Conector recto 4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14.1pt" to="135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AwoVQH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C2C45">
        <w:tab/>
      </w:r>
      <w:r w:rsidR="007C2C45">
        <w:tab/>
      </w:r>
      <w:r w:rsidR="007C2C45">
        <w:tab/>
      </w:r>
    </w:p>
    <w:p w14:paraId="0FB83AFA" w14:textId="6891A924" w:rsidR="007C2C45" w:rsidRDefault="000637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02FF4A" wp14:editId="497CD74C">
                <wp:simplePos x="0" y="0"/>
                <wp:positionH relativeFrom="margin">
                  <wp:posOffset>8089392</wp:posOffset>
                </wp:positionH>
                <wp:positionV relativeFrom="paragraph">
                  <wp:posOffset>45085</wp:posOffset>
                </wp:positionV>
                <wp:extent cx="59872" cy="54429"/>
                <wp:effectExtent l="0" t="0" r="16510" b="22225"/>
                <wp:wrapNone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470C7" id="Elipse 202" o:spid="_x0000_s1026" style="position:absolute;margin-left:636.95pt;margin-top:3.55pt;width:4.7pt;height:4.3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D451KY4AAAAAo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33524C" wp14:editId="58964FEB">
                <wp:simplePos x="0" y="0"/>
                <wp:positionH relativeFrom="margin">
                  <wp:posOffset>4916424</wp:posOffset>
                </wp:positionH>
                <wp:positionV relativeFrom="paragraph">
                  <wp:posOffset>416941</wp:posOffset>
                </wp:positionV>
                <wp:extent cx="59872" cy="54429"/>
                <wp:effectExtent l="0" t="0" r="16510" b="22225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F5141" id="Elipse 201" o:spid="_x0000_s1026" style="position:absolute;margin-left:387.1pt;margin-top:32.85pt;width:4.7pt;height:4.3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DIaoPZ4AAAAAk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90D62F" wp14:editId="34973478">
                <wp:simplePos x="0" y="0"/>
                <wp:positionH relativeFrom="column">
                  <wp:posOffset>5433060</wp:posOffset>
                </wp:positionH>
                <wp:positionV relativeFrom="paragraph">
                  <wp:posOffset>2540</wp:posOffset>
                </wp:positionV>
                <wp:extent cx="2872740" cy="11430"/>
                <wp:effectExtent l="0" t="0" r="22860" b="2667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05C46" id="Conector recto 19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.2pt" to="65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C10F40" wp14:editId="42B975F0">
                <wp:simplePos x="0" y="0"/>
                <wp:positionH relativeFrom="column">
                  <wp:posOffset>2219144</wp:posOffset>
                </wp:positionH>
                <wp:positionV relativeFrom="paragraph">
                  <wp:posOffset>280579</wp:posOffset>
                </wp:positionV>
                <wp:extent cx="2882153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91A87" id="Conector recto 1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22.1pt" to="401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BA7F2F" wp14:editId="10162195">
                <wp:simplePos x="0" y="0"/>
                <wp:positionH relativeFrom="column">
                  <wp:posOffset>2227943</wp:posOffset>
                </wp:positionH>
                <wp:positionV relativeFrom="paragraph">
                  <wp:posOffset>26216</wp:posOffset>
                </wp:positionV>
                <wp:extent cx="2868220" cy="15709"/>
                <wp:effectExtent l="0" t="0" r="27940" b="2286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8220" cy="15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AF112" id="Conector recto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5pt,2.05pt" to="40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12615B" wp14:editId="432C32C6">
                <wp:simplePos x="0" y="0"/>
                <wp:positionH relativeFrom="margin">
                  <wp:posOffset>1535430</wp:posOffset>
                </wp:positionH>
                <wp:positionV relativeFrom="paragraph">
                  <wp:posOffset>3810</wp:posOffset>
                </wp:positionV>
                <wp:extent cx="59872" cy="54429"/>
                <wp:effectExtent l="0" t="0" r="16510" b="2222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79293" id="Elipse 55" o:spid="_x0000_s1026" style="position:absolute;margin-left:120.9pt;margin-top:.3pt;width:4.7pt;height:4.3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</w:p>
    <w:p w14:paraId="0FEDD6CF" w14:textId="0602EF01" w:rsidR="007C2C45" w:rsidRDefault="00CA001C" w:rsidP="00CA001C">
      <w:pPr>
        <w:pStyle w:val="Ttulo3"/>
      </w:pPr>
      <w:r>
        <w:lastRenderedPageBreak/>
        <w:t>Lista de nodos:</w:t>
      </w:r>
    </w:p>
    <w:p w14:paraId="638C385B" w14:textId="4C343388" w:rsidR="00CA001C" w:rsidRDefault="00CA001C" w:rsidP="00352B3F"/>
    <w:p w14:paraId="09A9D249" w14:textId="11A943D9" w:rsidR="00CA001C" w:rsidRDefault="00CA001C" w:rsidP="00352B3F">
      <w:r w:rsidRPr="00CA001C">
        <w:rPr>
          <w:b/>
          <w:bCs/>
        </w:rPr>
        <w:t>Helicóptero</w:t>
      </w:r>
      <w:r>
        <w:t xml:space="preserve">: </w:t>
      </w:r>
    </w:p>
    <w:p w14:paraId="2E3F1AFF" w14:textId="061DCE3D" w:rsidR="00CA001C" w:rsidRDefault="00CA001C" w:rsidP="00CA001C">
      <w:pPr>
        <w:pStyle w:val="Prrafodelista"/>
        <w:numPr>
          <w:ilvl w:val="0"/>
          <w:numId w:val="2"/>
        </w:numPr>
      </w:pPr>
      <w:r>
        <w:t>Nombre Clase: Helicóptero.</w:t>
      </w:r>
    </w:p>
    <w:p w14:paraId="67AD5235" w14:textId="77777777" w:rsidR="00AE59D1" w:rsidRDefault="00CA001C" w:rsidP="00AE59D1">
      <w:pPr>
        <w:pStyle w:val="Prrafodelista"/>
        <w:numPr>
          <w:ilvl w:val="0"/>
          <w:numId w:val="2"/>
        </w:numPr>
      </w:pPr>
      <w:r>
        <w:t>Parámetros:</w:t>
      </w:r>
      <w:r w:rsidR="00D53394">
        <w:t xml:space="preserve"> </w:t>
      </w:r>
    </w:p>
    <w:p w14:paraId="16055A45" w14:textId="77777777" w:rsidR="00AE59D1" w:rsidRDefault="00AE59D1" w:rsidP="00AE59D1">
      <w:pPr>
        <w:pStyle w:val="Prrafodelista"/>
        <w:numPr>
          <w:ilvl w:val="1"/>
          <w:numId w:val="2"/>
        </w:numPr>
      </w:pPr>
      <w:r>
        <w:t>Matriz4f * rotacion;</w:t>
      </w:r>
    </w:p>
    <w:p w14:paraId="0202F735" w14:textId="2131FEB6" w:rsidR="00CA001C" w:rsidRDefault="00AE59D1" w:rsidP="00AE59D1">
      <w:pPr>
        <w:pStyle w:val="Prrafodelista"/>
        <w:numPr>
          <w:ilvl w:val="1"/>
          <w:numId w:val="2"/>
        </w:numPr>
      </w:pPr>
      <w:r>
        <w:t xml:space="preserve">Matriz4f * </w:t>
      </w:r>
      <w:proofErr w:type="spellStart"/>
      <w:r>
        <w:t>traslacion</w:t>
      </w:r>
      <w:proofErr w:type="spellEnd"/>
      <w:r>
        <w:t>;</w:t>
      </w:r>
    </w:p>
    <w:p w14:paraId="35D4CB6D" w14:textId="0032F31B" w:rsidR="00CA001C" w:rsidRDefault="00CA001C" w:rsidP="00CA001C">
      <w:pPr>
        <w:pStyle w:val="Prrafodelista"/>
        <w:numPr>
          <w:ilvl w:val="0"/>
          <w:numId w:val="2"/>
        </w:numPr>
      </w:pPr>
      <w:r>
        <w:t>Color Especifico: No en este nodo.</w:t>
      </w:r>
    </w:p>
    <w:p w14:paraId="62F506A2" w14:textId="038757BB" w:rsidR="00CA001C" w:rsidRDefault="00CA001C" w:rsidP="00CA001C">
      <w:pPr>
        <w:pStyle w:val="Prrafodelista"/>
        <w:numPr>
          <w:ilvl w:val="0"/>
          <w:numId w:val="2"/>
        </w:numPr>
      </w:pPr>
      <w:r>
        <w:t>Nombre de los archivos: modelo-jer.cpp (226-250) / modelo-</w:t>
      </w:r>
      <w:proofErr w:type="spellStart"/>
      <w:r>
        <w:t>jer.h</w:t>
      </w:r>
      <w:proofErr w:type="spellEnd"/>
      <w:r>
        <w:t>.</w:t>
      </w:r>
    </w:p>
    <w:p w14:paraId="79844E26" w14:textId="33EFCC31" w:rsidR="00CA001C" w:rsidRDefault="00CA001C" w:rsidP="00CA001C">
      <w:r>
        <w:rPr>
          <w:b/>
          <w:bCs/>
        </w:rPr>
        <w:t>Escenario</w:t>
      </w:r>
      <w:r>
        <w:t xml:space="preserve">: </w:t>
      </w:r>
    </w:p>
    <w:p w14:paraId="63B6F0DA" w14:textId="77293487" w:rsidR="00CA001C" w:rsidRDefault="00CA001C" w:rsidP="00CA001C">
      <w:pPr>
        <w:pStyle w:val="Prrafodelista"/>
        <w:numPr>
          <w:ilvl w:val="0"/>
          <w:numId w:val="2"/>
        </w:numPr>
      </w:pPr>
      <w:r>
        <w:t xml:space="preserve">Nombre Clase: </w:t>
      </w:r>
      <w:r>
        <w:t>Escenario</w:t>
      </w:r>
      <w:r>
        <w:t>.</w:t>
      </w:r>
    </w:p>
    <w:p w14:paraId="7C42CE82" w14:textId="66966B23" w:rsidR="00CA001C" w:rsidRDefault="00CA001C" w:rsidP="00CA001C">
      <w:pPr>
        <w:pStyle w:val="Prrafodelista"/>
        <w:numPr>
          <w:ilvl w:val="0"/>
          <w:numId w:val="2"/>
        </w:numPr>
      </w:pPr>
      <w:r>
        <w:t>Parámetros:</w:t>
      </w:r>
      <w:r>
        <w:t xml:space="preserve"> No tiene</w:t>
      </w:r>
    </w:p>
    <w:p w14:paraId="29F93FF9" w14:textId="77777777" w:rsidR="00CA001C" w:rsidRDefault="00CA001C" w:rsidP="00CA001C">
      <w:pPr>
        <w:pStyle w:val="Prrafodelista"/>
        <w:numPr>
          <w:ilvl w:val="0"/>
          <w:numId w:val="2"/>
        </w:numPr>
      </w:pPr>
      <w:r>
        <w:t>Color Especifico: No en este nodo.</w:t>
      </w:r>
    </w:p>
    <w:p w14:paraId="5A17F8EA" w14:textId="64C743D0" w:rsidR="00CA001C" w:rsidRDefault="00CA001C" w:rsidP="00CA001C">
      <w:pPr>
        <w:pStyle w:val="Prrafodelista"/>
        <w:numPr>
          <w:ilvl w:val="0"/>
          <w:numId w:val="2"/>
        </w:numPr>
      </w:pPr>
      <w:r>
        <w:t>Nombre de los archivos: modelo-jer.cpp (</w:t>
      </w:r>
      <w:r>
        <w:t>159</w:t>
      </w:r>
      <w:r>
        <w:t>-</w:t>
      </w:r>
      <w:r>
        <w:t>184</w:t>
      </w:r>
      <w:r>
        <w:t>) / modelo-</w:t>
      </w:r>
      <w:proofErr w:type="spellStart"/>
      <w:r>
        <w:t>jer.h</w:t>
      </w:r>
      <w:proofErr w:type="spellEnd"/>
      <w:r>
        <w:t>.</w:t>
      </w:r>
    </w:p>
    <w:p w14:paraId="6797A6EE" w14:textId="45C4815E" w:rsidR="00CA001C" w:rsidRDefault="00CA001C" w:rsidP="00CA001C">
      <w:proofErr w:type="spellStart"/>
      <w:r>
        <w:rPr>
          <w:b/>
          <w:bCs/>
        </w:rPr>
        <w:t>Tronco</w:t>
      </w:r>
      <w:r w:rsidRPr="00CA001C">
        <w:rPr>
          <w:b/>
          <w:bCs/>
        </w:rPr>
        <w:t>Helicóptero</w:t>
      </w:r>
      <w:proofErr w:type="spellEnd"/>
      <w:r>
        <w:t xml:space="preserve">: </w:t>
      </w:r>
    </w:p>
    <w:p w14:paraId="3FEBE961" w14:textId="52928D64" w:rsidR="00CA001C" w:rsidRDefault="00CA001C" w:rsidP="00CA001C">
      <w:pPr>
        <w:pStyle w:val="Prrafodelista"/>
        <w:numPr>
          <w:ilvl w:val="0"/>
          <w:numId w:val="2"/>
        </w:numPr>
      </w:pPr>
      <w:r>
        <w:t xml:space="preserve">Nombre Clase: </w:t>
      </w:r>
      <w:proofErr w:type="spellStart"/>
      <w:r>
        <w:t>Tronco</w:t>
      </w:r>
      <w:r>
        <w:t>Helicóptero</w:t>
      </w:r>
      <w:proofErr w:type="spellEnd"/>
      <w:r>
        <w:t>.</w:t>
      </w:r>
    </w:p>
    <w:p w14:paraId="5864FDD0" w14:textId="3EF58B99" w:rsidR="00CA001C" w:rsidRDefault="00CA001C" w:rsidP="00CA001C">
      <w:pPr>
        <w:pStyle w:val="Prrafodelista"/>
        <w:numPr>
          <w:ilvl w:val="0"/>
          <w:numId w:val="2"/>
        </w:numPr>
      </w:pPr>
      <w:r>
        <w:t>Parámetros:</w:t>
      </w:r>
      <w:r>
        <w:t xml:space="preserve"> No tiene</w:t>
      </w:r>
    </w:p>
    <w:p w14:paraId="3569EAA8" w14:textId="77777777" w:rsidR="00CA001C" w:rsidRDefault="00CA001C" w:rsidP="00CA001C">
      <w:pPr>
        <w:pStyle w:val="Prrafodelista"/>
        <w:numPr>
          <w:ilvl w:val="0"/>
          <w:numId w:val="2"/>
        </w:numPr>
      </w:pPr>
      <w:r>
        <w:t>Color Especifico: No en este nodo.</w:t>
      </w:r>
    </w:p>
    <w:p w14:paraId="116B974A" w14:textId="68D7D505" w:rsidR="00CA001C" w:rsidRDefault="00CA001C" w:rsidP="00CA001C">
      <w:pPr>
        <w:pStyle w:val="Prrafodelista"/>
        <w:numPr>
          <w:ilvl w:val="0"/>
          <w:numId w:val="2"/>
        </w:numPr>
      </w:pPr>
      <w:r>
        <w:t>Nombre de los archivos: modelo-jer.cpp (</w:t>
      </w:r>
      <w:r>
        <w:t>125</w:t>
      </w:r>
      <w:r>
        <w:t>-</w:t>
      </w:r>
      <w:r>
        <w:t>133</w:t>
      </w:r>
      <w:r>
        <w:t>) / modelo-</w:t>
      </w:r>
      <w:proofErr w:type="spellStart"/>
      <w:r>
        <w:t>jer.h</w:t>
      </w:r>
      <w:proofErr w:type="spellEnd"/>
      <w:r>
        <w:t>.</w:t>
      </w:r>
    </w:p>
    <w:p w14:paraId="37B15157" w14:textId="610E85F4" w:rsidR="00CA001C" w:rsidRDefault="00CA001C" w:rsidP="00CA001C">
      <w:proofErr w:type="spellStart"/>
      <w:r>
        <w:rPr>
          <w:b/>
          <w:bCs/>
        </w:rPr>
        <w:t>ParteAbajo</w:t>
      </w:r>
      <w:r w:rsidRPr="00CA001C">
        <w:rPr>
          <w:b/>
          <w:bCs/>
        </w:rPr>
        <w:t>Helicóptero</w:t>
      </w:r>
      <w:proofErr w:type="spellEnd"/>
      <w:r>
        <w:t xml:space="preserve">: </w:t>
      </w:r>
    </w:p>
    <w:p w14:paraId="288A3D0A" w14:textId="006545D4" w:rsidR="00CA001C" w:rsidRDefault="00CA001C" w:rsidP="00CA001C">
      <w:pPr>
        <w:pStyle w:val="Prrafodelista"/>
        <w:numPr>
          <w:ilvl w:val="0"/>
          <w:numId w:val="2"/>
        </w:numPr>
      </w:pPr>
      <w:r>
        <w:t xml:space="preserve">Nombre Clase: </w:t>
      </w:r>
      <w:proofErr w:type="spellStart"/>
      <w:r>
        <w:t>ParteAbajo</w:t>
      </w:r>
      <w:r>
        <w:t>Helicóptero</w:t>
      </w:r>
      <w:proofErr w:type="spellEnd"/>
      <w:r>
        <w:t>.</w:t>
      </w:r>
    </w:p>
    <w:p w14:paraId="5A547894" w14:textId="38DD228F" w:rsidR="00CA001C" w:rsidRDefault="00CA001C" w:rsidP="00CA001C">
      <w:pPr>
        <w:pStyle w:val="Prrafodelista"/>
        <w:numPr>
          <w:ilvl w:val="0"/>
          <w:numId w:val="2"/>
        </w:numPr>
      </w:pPr>
      <w:r>
        <w:t>Parámetros:</w:t>
      </w:r>
      <w:r>
        <w:t xml:space="preserve"> No tiene</w:t>
      </w:r>
    </w:p>
    <w:p w14:paraId="75A2BEB2" w14:textId="77777777" w:rsidR="00CA001C" w:rsidRDefault="00CA001C" w:rsidP="00CA001C">
      <w:pPr>
        <w:pStyle w:val="Prrafodelista"/>
        <w:numPr>
          <w:ilvl w:val="0"/>
          <w:numId w:val="2"/>
        </w:numPr>
      </w:pPr>
      <w:r>
        <w:t>Color Especifico: No en este nodo.</w:t>
      </w:r>
    </w:p>
    <w:p w14:paraId="7F7AB94F" w14:textId="01B7B130" w:rsidR="00CA001C" w:rsidRDefault="00CA001C" w:rsidP="00CA001C">
      <w:pPr>
        <w:pStyle w:val="Prrafodelista"/>
        <w:numPr>
          <w:ilvl w:val="0"/>
          <w:numId w:val="2"/>
        </w:numPr>
      </w:pPr>
      <w:r>
        <w:t>Nombre de los archivos: modelo-jer.cpp (</w:t>
      </w:r>
      <w:r>
        <w:t>137</w:t>
      </w:r>
      <w:r>
        <w:t>-</w:t>
      </w:r>
      <w:r>
        <w:t>145</w:t>
      </w:r>
      <w:r>
        <w:t>) / modelo-</w:t>
      </w:r>
      <w:proofErr w:type="spellStart"/>
      <w:r>
        <w:t>jer.h</w:t>
      </w:r>
      <w:proofErr w:type="spellEnd"/>
      <w:r>
        <w:t>.</w:t>
      </w:r>
    </w:p>
    <w:p w14:paraId="517CB179" w14:textId="2223F546" w:rsidR="00CA001C" w:rsidRDefault="00CA001C" w:rsidP="00CA001C"/>
    <w:p w14:paraId="0E366524" w14:textId="7423C501" w:rsidR="00CA001C" w:rsidRDefault="00CA001C" w:rsidP="00CA001C">
      <w:proofErr w:type="spellStart"/>
      <w:r>
        <w:rPr>
          <w:b/>
          <w:bCs/>
        </w:rPr>
        <w:t>Cola</w:t>
      </w:r>
      <w:r w:rsidRPr="00CA001C">
        <w:rPr>
          <w:b/>
          <w:bCs/>
        </w:rPr>
        <w:t>Helicóptero</w:t>
      </w:r>
      <w:proofErr w:type="spellEnd"/>
      <w:r>
        <w:t xml:space="preserve">: </w:t>
      </w:r>
    </w:p>
    <w:p w14:paraId="57D2BBC4" w14:textId="1A0A560E" w:rsidR="00CA001C" w:rsidRDefault="00CA001C" w:rsidP="00CA001C">
      <w:pPr>
        <w:pStyle w:val="Prrafodelista"/>
        <w:numPr>
          <w:ilvl w:val="0"/>
          <w:numId w:val="2"/>
        </w:numPr>
      </w:pPr>
      <w:r>
        <w:t xml:space="preserve">Nombre Clase: </w:t>
      </w:r>
      <w:proofErr w:type="spellStart"/>
      <w:r>
        <w:t>Cola</w:t>
      </w:r>
      <w:r>
        <w:t>Helicóptero</w:t>
      </w:r>
      <w:proofErr w:type="spellEnd"/>
      <w:r>
        <w:t>.</w:t>
      </w:r>
    </w:p>
    <w:p w14:paraId="4A7A360E" w14:textId="4C73D5B1" w:rsidR="00CA001C" w:rsidRDefault="00CA001C" w:rsidP="00CA001C">
      <w:pPr>
        <w:pStyle w:val="Prrafodelista"/>
        <w:numPr>
          <w:ilvl w:val="0"/>
          <w:numId w:val="2"/>
        </w:numPr>
      </w:pPr>
      <w:r>
        <w:t>Parámetros:</w:t>
      </w:r>
      <w:r>
        <w:t xml:space="preserve"> No tiene</w:t>
      </w:r>
    </w:p>
    <w:p w14:paraId="4D78877C" w14:textId="77777777" w:rsidR="00CA001C" w:rsidRDefault="00CA001C" w:rsidP="00CA001C">
      <w:pPr>
        <w:pStyle w:val="Prrafodelista"/>
        <w:numPr>
          <w:ilvl w:val="0"/>
          <w:numId w:val="2"/>
        </w:numPr>
      </w:pPr>
      <w:r>
        <w:t>Color Especifico: No en este nodo.</w:t>
      </w:r>
    </w:p>
    <w:p w14:paraId="23F27611" w14:textId="414D4471" w:rsidR="00CA001C" w:rsidRDefault="00CA001C" w:rsidP="00CA001C">
      <w:pPr>
        <w:pStyle w:val="Prrafodelista"/>
        <w:numPr>
          <w:ilvl w:val="0"/>
          <w:numId w:val="2"/>
        </w:numPr>
      </w:pPr>
      <w:r>
        <w:t>Nombre de los archivos: modelo-jer.cpp (</w:t>
      </w:r>
      <w:r>
        <w:t>149</w:t>
      </w:r>
      <w:r>
        <w:t>-</w:t>
      </w:r>
      <w:r>
        <w:t>155</w:t>
      </w:r>
      <w:r>
        <w:t>) / modelo-</w:t>
      </w:r>
      <w:proofErr w:type="spellStart"/>
      <w:r>
        <w:t>jer.h</w:t>
      </w:r>
      <w:proofErr w:type="spellEnd"/>
      <w:r>
        <w:t>.</w:t>
      </w:r>
    </w:p>
    <w:p w14:paraId="588555B8" w14:textId="27A831BC" w:rsidR="00CA001C" w:rsidRDefault="00CA001C" w:rsidP="00CA001C"/>
    <w:p w14:paraId="6B07FAB1" w14:textId="1E261F18" w:rsidR="00CA001C" w:rsidRDefault="00CA001C" w:rsidP="00CA001C">
      <w:r>
        <w:rPr>
          <w:b/>
          <w:bCs/>
        </w:rPr>
        <w:t>HeliceHelicopteroLateral</w:t>
      </w:r>
      <w:r>
        <w:t xml:space="preserve">: </w:t>
      </w:r>
    </w:p>
    <w:p w14:paraId="2C293E48" w14:textId="755787FC" w:rsidR="00CA001C" w:rsidRDefault="00CA001C" w:rsidP="00CA001C">
      <w:pPr>
        <w:pStyle w:val="Prrafodelista"/>
        <w:numPr>
          <w:ilvl w:val="0"/>
          <w:numId w:val="2"/>
        </w:numPr>
      </w:pPr>
      <w:r>
        <w:t xml:space="preserve">Nombre Clase: </w:t>
      </w:r>
      <w:proofErr w:type="spellStart"/>
      <w:r>
        <w:t>Helice</w:t>
      </w:r>
      <w:r>
        <w:t>Helicóptero</w:t>
      </w:r>
      <w:r>
        <w:t>Lateral</w:t>
      </w:r>
      <w:proofErr w:type="spellEnd"/>
      <w:r>
        <w:t>.</w:t>
      </w:r>
    </w:p>
    <w:p w14:paraId="45470BE0" w14:textId="03C61379" w:rsidR="00CA001C" w:rsidRDefault="00CA001C" w:rsidP="00CA001C">
      <w:pPr>
        <w:pStyle w:val="Prrafodelista"/>
        <w:numPr>
          <w:ilvl w:val="0"/>
          <w:numId w:val="2"/>
        </w:numPr>
      </w:pPr>
      <w:r>
        <w:t>Parámetros:</w:t>
      </w:r>
    </w:p>
    <w:p w14:paraId="60E5B803" w14:textId="635D374A" w:rsidR="00AE59D1" w:rsidRDefault="00AE59D1" w:rsidP="00AE59D1">
      <w:pPr>
        <w:pStyle w:val="Prrafodelista"/>
        <w:numPr>
          <w:ilvl w:val="1"/>
          <w:numId w:val="2"/>
        </w:numPr>
      </w:pPr>
      <w:r>
        <w:t xml:space="preserve">Matriz4f * </w:t>
      </w:r>
      <w:proofErr w:type="spellStart"/>
      <w:r>
        <w:t>rotacion</w:t>
      </w:r>
      <w:r>
        <w:t>HeliceLateral</w:t>
      </w:r>
      <w:proofErr w:type="spellEnd"/>
      <w:r>
        <w:t>;</w:t>
      </w:r>
    </w:p>
    <w:p w14:paraId="519F614C" w14:textId="77777777" w:rsidR="00CA001C" w:rsidRDefault="00CA001C" w:rsidP="00CA001C">
      <w:pPr>
        <w:pStyle w:val="Prrafodelista"/>
        <w:numPr>
          <w:ilvl w:val="0"/>
          <w:numId w:val="2"/>
        </w:numPr>
      </w:pPr>
      <w:r>
        <w:t>Color Especifico: No en este nodo.</w:t>
      </w:r>
    </w:p>
    <w:p w14:paraId="6A64810A" w14:textId="55A3E9A5" w:rsidR="00CA001C" w:rsidRDefault="00CA001C" w:rsidP="00CA001C">
      <w:pPr>
        <w:pStyle w:val="Prrafodelista"/>
        <w:numPr>
          <w:ilvl w:val="0"/>
          <w:numId w:val="2"/>
        </w:numPr>
      </w:pPr>
      <w:r>
        <w:t>Nombre de los archivos: modelo-jer.cpp (</w:t>
      </w:r>
      <w:r w:rsidR="00D53394">
        <w:t>59</w:t>
      </w:r>
      <w:r>
        <w:t>-</w:t>
      </w:r>
      <w:r w:rsidR="00D53394">
        <w:t>70</w:t>
      </w:r>
      <w:r>
        <w:t>) / modelo-</w:t>
      </w:r>
      <w:proofErr w:type="spellStart"/>
      <w:r>
        <w:t>jer.h</w:t>
      </w:r>
      <w:proofErr w:type="spellEnd"/>
      <w:r>
        <w:t>.</w:t>
      </w:r>
    </w:p>
    <w:p w14:paraId="7A88BEAD" w14:textId="2CB75412" w:rsidR="00CA001C" w:rsidRDefault="00CA001C" w:rsidP="00CA001C"/>
    <w:p w14:paraId="5CD209B0" w14:textId="48CF27B5" w:rsidR="00CA001C" w:rsidRDefault="00CA001C" w:rsidP="00CA001C">
      <w:proofErr w:type="spellStart"/>
      <w:r>
        <w:rPr>
          <w:b/>
          <w:bCs/>
        </w:rPr>
        <w:t>Helice</w:t>
      </w:r>
      <w:r w:rsidRPr="00CA001C">
        <w:rPr>
          <w:b/>
          <w:bCs/>
        </w:rPr>
        <w:t>Helicóptero</w:t>
      </w:r>
      <w:r>
        <w:rPr>
          <w:b/>
          <w:bCs/>
        </w:rPr>
        <w:t>Arriba</w:t>
      </w:r>
      <w:proofErr w:type="spellEnd"/>
      <w:r>
        <w:t xml:space="preserve">: </w:t>
      </w:r>
    </w:p>
    <w:p w14:paraId="00CA940F" w14:textId="29BA11D5" w:rsidR="00CA001C" w:rsidRDefault="00CA001C" w:rsidP="00CA001C">
      <w:pPr>
        <w:pStyle w:val="Prrafodelista"/>
        <w:numPr>
          <w:ilvl w:val="0"/>
          <w:numId w:val="2"/>
        </w:numPr>
      </w:pPr>
      <w:r>
        <w:t xml:space="preserve">Nombre Clase: </w:t>
      </w:r>
      <w:proofErr w:type="spellStart"/>
      <w:r>
        <w:t>Helice</w:t>
      </w:r>
      <w:r>
        <w:t>Helicóptero</w:t>
      </w:r>
      <w:r w:rsidR="00D53394">
        <w:t>Arriba</w:t>
      </w:r>
      <w:proofErr w:type="spellEnd"/>
      <w:r>
        <w:t>.</w:t>
      </w:r>
    </w:p>
    <w:p w14:paraId="769EC53C" w14:textId="16915E09" w:rsidR="00CA001C" w:rsidRDefault="00CA001C" w:rsidP="00CA001C">
      <w:pPr>
        <w:pStyle w:val="Prrafodelista"/>
        <w:numPr>
          <w:ilvl w:val="0"/>
          <w:numId w:val="2"/>
        </w:numPr>
      </w:pPr>
      <w:r>
        <w:t>Parámetros:</w:t>
      </w:r>
    </w:p>
    <w:p w14:paraId="61D14AF2" w14:textId="114349E4" w:rsidR="00AE59D1" w:rsidRDefault="00AE59D1" w:rsidP="00AE59D1">
      <w:pPr>
        <w:pStyle w:val="Prrafodelista"/>
        <w:numPr>
          <w:ilvl w:val="1"/>
          <w:numId w:val="2"/>
        </w:numPr>
      </w:pPr>
      <w:r>
        <w:t xml:space="preserve">Matriz4f * </w:t>
      </w:r>
      <w:proofErr w:type="spellStart"/>
      <w:r>
        <w:t>rotacion</w:t>
      </w:r>
      <w:r>
        <w:t>HeliceArriba</w:t>
      </w:r>
      <w:proofErr w:type="spellEnd"/>
      <w:r>
        <w:t>;</w:t>
      </w:r>
    </w:p>
    <w:p w14:paraId="44017B12" w14:textId="77777777" w:rsidR="00CA001C" w:rsidRDefault="00CA001C" w:rsidP="00CA001C">
      <w:pPr>
        <w:pStyle w:val="Prrafodelista"/>
        <w:numPr>
          <w:ilvl w:val="0"/>
          <w:numId w:val="2"/>
        </w:numPr>
      </w:pPr>
      <w:r>
        <w:t>Color Especifico: No en este nodo.</w:t>
      </w:r>
    </w:p>
    <w:p w14:paraId="07DB32B1" w14:textId="732834DD" w:rsidR="00CA001C" w:rsidRDefault="00CA001C" w:rsidP="00CA001C">
      <w:pPr>
        <w:pStyle w:val="Prrafodelista"/>
        <w:numPr>
          <w:ilvl w:val="0"/>
          <w:numId w:val="2"/>
        </w:numPr>
      </w:pPr>
      <w:r>
        <w:t>Nombre de los archivos: modelo-jer.cpp (</w:t>
      </w:r>
      <w:r w:rsidR="00D53394">
        <w:t>94</w:t>
      </w:r>
      <w:r>
        <w:t>-</w:t>
      </w:r>
      <w:r w:rsidR="00D53394">
        <w:t>101</w:t>
      </w:r>
      <w:r>
        <w:t>) / modelo-</w:t>
      </w:r>
      <w:proofErr w:type="spellStart"/>
      <w:r>
        <w:t>jer.h</w:t>
      </w:r>
      <w:proofErr w:type="spellEnd"/>
      <w:r>
        <w:t>.</w:t>
      </w:r>
    </w:p>
    <w:p w14:paraId="1020FE8C" w14:textId="7F3458E9" w:rsidR="00CA001C" w:rsidRDefault="00CA001C" w:rsidP="00CA001C"/>
    <w:p w14:paraId="4237D50D" w14:textId="431BD033" w:rsidR="00CA001C" w:rsidRDefault="00D53394" w:rsidP="00CA001C">
      <w:proofErr w:type="spellStart"/>
      <w:r>
        <w:rPr>
          <w:b/>
          <w:bCs/>
        </w:rPr>
        <w:t>FuegoProyecto</w:t>
      </w:r>
      <w:proofErr w:type="spellEnd"/>
      <w:r w:rsidR="00CA001C">
        <w:t xml:space="preserve">: </w:t>
      </w:r>
    </w:p>
    <w:p w14:paraId="72F518F4" w14:textId="32ED6345" w:rsidR="00CA001C" w:rsidRDefault="00CA001C" w:rsidP="00CA001C">
      <w:pPr>
        <w:pStyle w:val="Prrafodelista"/>
        <w:numPr>
          <w:ilvl w:val="0"/>
          <w:numId w:val="2"/>
        </w:numPr>
      </w:pPr>
      <w:r>
        <w:t xml:space="preserve">Nombre Clase: </w:t>
      </w:r>
      <w:proofErr w:type="spellStart"/>
      <w:r w:rsidR="00D53394">
        <w:t>FuegoProyecto</w:t>
      </w:r>
      <w:proofErr w:type="spellEnd"/>
      <w:r>
        <w:t>.</w:t>
      </w:r>
    </w:p>
    <w:p w14:paraId="3FCB428D" w14:textId="3AC736E9" w:rsidR="00CA001C" w:rsidRDefault="00CA001C" w:rsidP="00CA001C">
      <w:pPr>
        <w:pStyle w:val="Prrafodelista"/>
        <w:numPr>
          <w:ilvl w:val="0"/>
          <w:numId w:val="2"/>
        </w:numPr>
      </w:pPr>
      <w:r>
        <w:t>Parámetros:</w:t>
      </w:r>
      <w:r w:rsidR="00AE59D1">
        <w:t xml:space="preserve"> </w:t>
      </w:r>
    </w:p>
    <w:p w14:paraId="07926C61" w14:textId="0BEA1150" w:rsidR="00AE59D1" w:rsidRDefault="00AE59D1" w:rsidP="00AE59D1">
      <w:pPr>
        <w:pStyle w:val="Prrafodelista"/>
        <w:numPr>
          <w:ilvl w:val="1"/>
          <w:numId w:val="2"/>
        </w:numPr>
      </w:pPr>
      <w:r>
        <w:t xml:space="preserve">Matriz4f * </w:t>
      </w:r>
      <w:proofErr w:type="spellStart"/>
      <w:r>
        <w:t>traslacion</w:t>
      </w:r>
      <w:r>
        <w:t>Fuego</w:t>
      </w:r>
      <w:proofErr w:type="spellEnd"/>
      <w:r>
        <w:t>;</w:t>
      </w:r>
    </w:p>
    <w:p w14:paraId="73C4E313" w14:textId="77777777" w:rsidR="00CA001C" w:rsidRDefault="00CA001C" w:rsidP="00CA001C">
      <w:pPr>
        <w:pStyle w:val="Prrafodelista"/>
        <w:numPr>
          <w:ilvl w:val="0"/>
          <w:numId w:val="2"/>
        </w:numPr>
      </w:pPr>
      <w:r>
        <w:t>Color Especifico: No en este nodo.</w:t>
      </w:r>
    </w:p>
    <w:p w14:paraId="63485785" w14:textId="78CE5A63" w:rsidR="00CA001C" w:rsidRDefault="00CA001C" w:rsidP="00CA001C">
      <w:pPr>
        <w:pStyle w:val="Prrafodelista"/>
        <w:numPr>
          <w:ilvl w:val="0"/>
          <w:numId w:val="2"/>
        </w:numPr>
      </w:pPr>
      <w:r>
        <w:t>Nombre de los archivos: modelo-jer.cpp (</w:t>
      </w:r>
      <w:r w:rsidR="00D53394">
        <w:t>188</w:t>
      </w:r>
      <w:r>
        <w:t>-</w:t>
      </w:r>
      <w:r w:rsidR="00D53394">
        <w:t>201</w:t>
      </w:r>
      <w:r>
        <w:t>) / modelo-</w:t>
      </w:r>
      <w:proofErr w:type="spellStart"/>
      <w:r>
        <w:t>jer.h</w:t>
      </w:r>
      <w:proofErr w:type="spellEnd"/>
      <w:r>
        <w:t>.</w:t>
      </w:r>
    </w:p>
    <w:p w14:paraId="1643CDB8" w14:textId="695280D3" w:rsidR="00CA001C" w:rsidRDefault="00CA001C" w:rsidP="00CA001C"/>
    <w:p w14:paraId="327CBBFC" w14:textId="16B10CC3" w:rsidR="00CA001C" w:rsidRDefault="00D53394" w:rsidP="00CA001C">
      <w:proofErr w:type="spellStart"/>
      <w:r>
        <w:rPr>
          <w:b/>
          <w:bCs/>
        </w:rPr>
        <w:t>CuboProyectoUbicado</w:t>
      </w:r>
      <w:proofErr w:type="spellEnd"/>
      <w:r w:rsidR="00CA001C">
        <w:t xml:space="preserve">: </w:t>
      </w:r>
    </w:p>
    <w:p w14:paraId="76447BAD" w14:textId="43C731A9" w:rsidR="00CA001C" w:rsidRDefault="00CA001C" w:rsidP="00CA001C">
      <w:pPr>
        <w:pStyle w:val="Prrafodelista"/>
        <w:numPr>
          <w:ilvl w:val="0"/>
          <w:numId w:val="2"/>
        </w:numPr>
      </w:pPr>
      <w:r>
        <w:t xml:space="preserve">Nombre Clase: </w:t>
      </w:r>
      <w:proofErr w:type="spellStart"/>
      <w:r w:rsidR="00D53394">
        <w:t>CuboProyectoUbicado</w:t>
      </w:r>
      <w:proofErr w:type="spellEnd"/>
      <w:r>
        <w:t>.</w:t>
      </w:r>
    </w:p>
    <w:p w14:paraId="3C49807A" w14:textId="020618F1" w:rsidR="00CA001C" w:rsidRDefault="00CA001C" w:rsidP="00CA001C">
      <w:pPr>
        <w:pStyle w:val="Prrafodelista"/>
        <w:numPr>
          <w:ilvl w:val="0"/>
          <w:numId w:val="2"/>
        </w:numPr>
      </w:pPr>
      <w:r>
        <w:t>Parámetros:</w:t>
      </w:r>
      <w:r w:rsidR="00D53394">
        <w:t xml:space="preserve"> No tiene</w:t>
      </w:r>
    </w:p>
    <w:p w14:paraId="6AD2A00F" w14:textId="44FB78EF" w:rsidR="00CA001C" w:rsidRDefault="00CA001C" w:rsidP="00CA001C">
      <w:pPr>
        <w:pStyle w:val="Prrafodelista"/>
        <w:numPr>
          <w:ilvl w:val="0"/>
          <w:numId w:val="2"/>
        </w:numPr>
      </w:pPr>
      <w:r>
        <w:t xml:space="preserve">Color Especifico: </w:t>
      </w:r>
      <w:r w:rsidR="00AB2A3B">
        <w:t xml:space="preserve">Se le pasa por </w:t>
      </w:r>
      <w:proofErr w:type="spellStart"/>
      <w:r w:rsidR="00AB2A3B">
        <w:t>parametros</w:t>
      </w:r>
      <w:proofErr w:type="spellEnd"/>
      <w:r w:rsidR="00AB2A3B">
        <w:t xml:space="preserve"> una terna RGB (a, b, c) para crearnos un </w:t>
      </w:r>
      <w:proofErr w:type="gramStart"/>
      <w:r w:rsidR="00AB2A3B">
        <w:t>Cubo(</w:t>
      </w:r>
      <w:proofErr w:type="gramEnd"/>
      <w:r w:rsidR="00AB2A3B">
        <w:t>a, b, c)</w:t>
      </w:r>
      <w:r>
        <w:t>.</w:t>
      </w:r>
    </w:p>
    <w:p w14:paraId="2D535430" w14:textId="773E22F1" w:rsidR="00CA001C" w:rsidRDefault="00CA001C" w:rsidP="00CA001C">
      <w:pPr>
        <w:pStyle w:val="Prrafodelista"/>
        <w:numPr>
          <w:ilvl w:val="0"/>
          <w:numId w:val="2"/>
        </w:numPr>
      </w:pPr>
      <w:r>
        <w:t>Nombre de los archivos: modelo-jer.cpp (</w:t>
      </w:r>
      <w:r w:rsidR="00D53394">
        <w:t>48</w:t>
      </w:r>
      <w:r>
        <w:t>-</w:t>
      </w:r>
      <w:r w:rsidR="00D53394">
        <w:t>55</w:t>
      </w:r>
      <w:r>
        <w:t>) / modelo-</w:t>
      </w:r>
      <w:proofErr w:type="spellStart"/>
      <w:r>
        <w:t>jer.h</w:t>
      </w:r>
      <w:proofErr w:type="spellEnd"/>
      <w:r>
        <w:t>.</w:t>
      </w:r>
    </w:p>
    <w:p w14:paraId="1D2513FE" w14:textId="3EF785A8" w:rsidR="00CA001C" w:rsidRDefault="00CA001C" w:rsidP="00CA001C"/>
    <w:p w14:paraId="38CF490A" w14:textId="0331C84C" w:rsidR="00D53394" w:rsidRDefault="00D53394" w:rsidP="00CA001C"/>
    <w:p w14:paraId="27DDBFE9" w14:textId="77777777" w:rsidR="00D53394" w:rsidRDefault="00D53394" w:rsidP="00CA001C"/>
    <w:p w14:paraId="6AE51D87" w14:textId="681CC54B" w:rsidR="00352B3F" w:rsidRDefault="00AE59D1" w:rsidP="00AE59D1">
      <w:pPr>
        <w:pStyle w:val="Ttulo3"/>
      </w:pPr>
      <w:r>
        <w:t>Lista de grados de libertad del grafo:</w:t>
      </w:r>
    </w:p>
    <w:p w14:paraId="32C9AC5B" w14:textId="7B5957E9" w:rsidR="00AE59D1" w:rsidRDefault="00AE59D1" w:rsidP="00AE59D1">
      <w:r>
        <w:tab/>
      </w:r>
    </w:p>
    <w:p w14:paraId="279BDCA5" w14:textId="6AF2AE8E" w:rsidR="00AE59D1" w:rsidRDefault="00724FC7" w:rsidP="00AE59D1">
      <w:pPr>
        <w:pStyle w:val="Prrafodelista"/>
        <w:numPr>
          <w:ilvl w:val="0"/>
          <w:numId w:val="1"/>
        </w:numPr>
      </w:pPr>
      <w:r w:rsidRPr="00724FC7">
        <w:rPr>
          <w:b/>
          <w:bCs/>
        </w:rPr>
        <w:t>Rotación</w:t>
      </w:r>
      <w:r w:rsidR="00AE59D1">
        <w:t>:</w:t>
      </w:r>
    </w:p>
    <w:p w14:paraId="6FDEAD5C" w14:textId="16BD2DEC" w:rsidR="00AE59D1" w:rsidRDefault="00AE59D1" w:rsidP="00AE59D1">
      <w:pPr>
        <w:pStyle w:val="Prrafodelista"/>
        <w:numPr>
          <w:ilvl w:val="1"/>
          <w:numId w:val="1"/>
        </w:numPr>
      </w:pPr>
      <w:r>
        <w:t xml:space="preserve">Nombre del nodo: </w:t>
      </w:r>
      <w:r w:rsidR="00724FC7">
        <w:t>Helicóptero</w:t>
      </w:r>
    </w:p>
    <w:p w14:paraId="3BBA14ED" w14:textId="39EE4B7C" w:rsidR="00AE59D1" w:rsidRDefault="00AE59D1" w:rsidP="00AE59D1">
      <w:pPr>
        <w:pStyle w:val="Prrafodelista"/>
        <w:numPr>
          <w:ilvl w:val="1"/>
          <w:numId w:val="1"/>
        </w:numPr>
      </w:pPr>
      <w:r>
        <w:t xml:space="preserve">Descripción: </w:t>
      </w:r>
      <w:r>
        <w:t>en este nodo realizamos una rotación sobre el eje Y, para poder dar vueltas sobre la zona de fueg</w:t>
      </w:r>
      <w:r>
        <w:t>o con una oscilación de 20*tiempo.</w:t>
      </w:r>
    </w:p>
    <w:p w14:paraId="05D2B5AF" w14:textId="25318F63" w:rsidR="00724FC7" w:rsidRDefault="00724FC7" w:rsidP="00AE59D1">
      <w:pPr>
        <w:pStyle w:val="Prrafodelista"/>
        <w:numPr>
          <w:ilvl w:val="1"/>
          <w:numId w:val="1"/>
        </w:numPr>
      </w:pPr>
      <w:r>
        <w:t xml:space="preserve">Expresión: </w:t>
      </w:r>
      <w:proofErr w:type="spellStart"/>
      <w:r w:rsidRPr="00724FC7">
        <w:t>MAT_</w:t>
      </w:r>
      <w:proofErr w:type="gramStart"/>
      <w:r w:rsidRPr="00724FC7">
        <w:t>Rotacion</w:t>
      </w:r>
      <w:proofErr w:type="spellEnd"/>
      <w:r w:rsidRPr="00724FC7">
        <w:t>(</w:t>
      </w:r>
      <w:proofErr w:type="gramEnd"/>
      <w:r w:rsidRPr="00724FC7">
        <w:t xml:space="preserve">(20 * </w:t>
      </w:r>
      <w:proofErr w:type="spellStart"/>
      <w:r w:rsidRPr="00724FC7">
        <w:t>tSec</w:t>
      </w:r>
      <w:proofErr w:type="spellEnd"/>
      <w:r w:rsidRPr="00724FC7">
        <w:t>), {0.0, 1.0, 0.0});</w:t>
      </w:r>
    </w:p>
    <w:p w14:paraId="79569577" w14:textId="77777777" w:rsidR="00724FC7" w:rsidRDefault="00724FC7" w:rsidP="00724FC7">
      <w:pPr>
        <w:pStyle w:val="Prrafodelista"/>
        <w:ind w:left="1440"/>
      </w:pPr>
    </w:p>
    <w:p w14:paraId="068C1494" w14:textId="009FB1ED" w:rsidR="00724FC7" w:rsidRDefault="00724FC7" w:rsidP="00724FC7">
      <w:pPr>
        <w:pStyle w:val="Prrafodelista"/>
        <w:numPr>
          <w:ilvl w:val="0"/>
          <w:numId w:val="1"/>
        </w:numPr>
      </w:pPr>
      <w:r w:rsidRPr="00724FC7">
        <w:rPr>
          <w:b/>
          <w:bCs/>
        </w:rPr>
        <w:t>Traslación</w:t>
      </w:r>
      <w:r>
        <w:t>:</w:t>
      </w:r>
    </w:p>
    <w:p w14:paraId="4239254F" w14:textId="77777777" w:rsidR="00724FC7" w:rsidRDefault="00724FC7" w:rsidP="00724FC7">
      <w:pPr>
        <w:pStyle w:val="Prrafodelista"/>
        <w:numPr>
          <w:ilvl w:val="1"/>
          <w:numId w:val="1"/>
        </w:numPr>
      </w:pPr>
      <w:r>
        <w:t xml:space="preserve">Nombre del nodo: </w:t>
      </w:r>
      <w:r>
        <w:t>Helicóptero</w:t>
      </w:r>
    </w:p>
    <w:p w14:paraId="1E915114" w14:textId="31F29489" w:rsidR="00724FC7" w:rsidRDefault="00724FC7" w:rsidP="00724FC7">
      <w:pPr>
        <w:pStyle w:val="Prrafodelista"/>
        <w:numPr>
          <w:ilvl w:val="1"/>
          <w:numId w:val="1"/>
        </w:numPr>
      </w:pPr>
      <w:r>
        <w:t>Descripción: realizamos una traslación sobre el eje Y, con una función “seno” para simular turbulencias o dar un poco más de realismo.</w:t>
      </w:r>
    </w:p>
    <w:p w14:paraId="47E027D5" w14:textId="09B0E188" w:rsidR="00724FC7" w:rsidRDefault="00724FC7" w:rsidP="00724FC7">
      <w:pPr>
        <w:pStyle w:val="Prrafodelista"/>
        <w:numPr>
          <w:ilvl w:val="1"/>
          <w:numId w:val="1"/>
        </w:numPr>
      </w:pPr>
      <w:r>
        <w:t>Expresión:</w:t>
      </w:r>
      <w:r>
        <w:t xml:space="preserve"> </w:t>
      </w:r>
      <w:proofErr w:type="spellStart"/>
      <w:r w:rsidRPr="00724FC7">
        <w:t>MAT_Traslacion</w:t>
      </w:r>
      <w:proofErr w:type="spellEnd"/>
      <w:r w:rsidRPr="00724FC7">
        <w:t>({</w:t>
      </w:r>
      <w:proofErr w:type="gramStart"/>
      <w:r w:rsidRPr="00724FC7">
        <w:t>0,sin</w:t>
      </w:r>
      <w:proofErr w:type="gramEnd"/>
      <w:r w:rsidRPr="00724FC7">
        <w:t>(</w:t>
      </w:r>
      <w:proofErr w:type="spellStart"/>
      <w:r w:rsidRPr="00724FC7">
        <w:t>tSec</w:t>
      </w:r>
      <w:proofErr w:type="spellEnd"/>
      <w:r w:rsidRPr="00724FC7">
        <w:t>),0});</w:t>
      </w:r>
    </w:p>
    <w:p w14:paraId="61C8D614" w14:textId="77777777" w:rsidR="00724FC7" w:rsidRDefault="00724FC7" w:rsidP="00724FC7">
      <w:pPr>
        <w:pStyle w:val="Prrafodelista"/>
        <w:ind w:left="1440"/>
      </w:pPr>
    </w:p>
    <w:p w14:paraId="7D64FFBA" w14:textId="435FD27B" w:rsidR="00724FC7" w:rsidRDefault="00724FC7" w:rsidP="00724FC7">
      <w:pPr>
        <w:pStyle w:val="Prrafodelista"/>
        <w:numPr>
          <w:ilvl w:val="0"/>
          <w:numId w:val="1"/>
        </w:numPr>
      </w:pPr>
      <w:r w:rsidRPr="00724FC7">
        <w:rPr>
          <w:b/>
          <w:bCs/>
        </w:rPr>
        <w:t>TraslacionFuego</w:t>
      </w:r>
      <w:r>
        <w:t>:</w:t>
      </w:r>
    </w:p>
    <w:p w14:paraId="26B36B3F" w14:textId="35299F5B" w:rsidR="00724FC7" w:rsidRDefault="00724FC7" w:rsidP="00724FC7">
      <w:pPr>
        <w:pStyle w:val="Prrafodelista"/>
        <w:numPr>
          <w:ilvl w:val="1"/>
          <w:numId w:val="1"/>
        </w:numPr>
      </w:pPr>
      <w:r>
        <w:t xml:space="preserve">Nombre del nodo: </w:t>
      </w:r>
      <w:r>
        <w:t>TraslacionFuego</w:t>
      </w:r>
    </w:p>
    <w:p w14:paraId="4C262049" w14:textId="25D1E047" w:rsidR="00724FC7" w:rsidRDefault="00724FC7" w:rsidP="00724FC7">
      <w:pPr>
        <w:pStyle w:val="Prrafodelista"/>
        <w:numPr>
          <w:ilvl w:val="1"/>
          <w:numId w:val="1"/>
        </w:numPr>
      </w:pPr>
      <w:r>
        <w:t>Descripción:</w:t>
      </w:r>
      <w:r>
        <w:t xml:space="preserve"> realizamos una traslación con una función seno para simular las partículas que salen del fuego</w:t>
      </w:r>
      <w:r>
        <w:t>.</w:t>
      </w:r>
    </w:p>
    <w:p w14:paraId="6DB16689" w14:textId="70C99587" w:rsidR="00724FC7" w:rsidRDefault="00724FC7" w:rsidP="00724FC7">
      <w:pPr>
        <w:pStyle w:val="Prrafodelista"/>
        <w:numPr>
          <w:ilvl w:val="1"/>
          <w:numId w:val="1"/>
        </w:numPr>
      </w:pPr>
      <w:r>
        <w:t>Expresión:</w:t>
      </w:r>
      <w:r w:rsidRPr="00724FC7">
        <w:t xml:space="preserve"> </w:t>
      </w:r>
      <w:proofErr w:type="spellStart"/>
      <w:r w:rsidRPr="00724FC7">
        <w:t>MAT_Traslacion</w:t>
      </w:r>
      <w:proofErr w:type="spellEnd"/>
      <w:r w:rsidRPr="00724FC7">
        <w:t>({</w:t>
      </w:r>
      <w:proofErr w:type="gramStart"/>
      <w:r w:rsidRPr="00724FC7">
        <w:t>0,sin</w:t>
      </w:r>
      <w:proofErr w:type="gramEnd"/>
      <w:r w:rsidRPr="00724FC7">
        <w:t>(</w:t>
      </w:r>
      <w:proofErr w:type="spellStart"/>
      <w:r w:rsidRPr="00724FC7">
        <w:t>tSec</w:t>
      </w:r>
      <w:proofErr w:type="spellEnd"/>
      <w:r w:rsidRPr="00724FC7">
        <w:t>),0});</w:t>
      </w:r>
    </w:p>
    <w:p w14:paraId="007A5B33" w14:textId="77777777" w:rsidR="00724FC7" w:rsidRDefault="00724FC7" w:rsidP="00724FC7">
      <w:pPr>
        <w:pStyle w:val="Prrafodelista"/>
      </w:pPr>
    </w:p>
    <w:p w14:paraId="49B783B0" w14:textId="7092BFA6" w:rsidR="00724FC7" w:rsidRDefault="00724FC7" w:rsidP="00724FC7">
      <w:pPr>
        <w:pStyle w:val="Prrafodelista"/>
        <w:numPr>
          <w:ilvl w:val="0"/>
          <w:numId w:val="1"/>
        </w:numPr>
      </w:pPr>
      <w:r w:rsidRPr="00724FC7">
        <w:rPr>
          <w:b/>
          <w:bCs/>
        </w:rPr>
        <w:t>HeliceHelicopteroLateral</w:t>
      </w:r>
      <w:r>
        <w:t>:</w:t>
      </w:r>
    </w:p>
    <w:p w14:paraId="2043E2C3" w14:textId="565F6379" w:rsidR="00724FC7" w:rsidRDefault="00724FC7" w:rsidP="00724FC7">
      <w:pPr>
        <w:pStyle w:val="Prrafodelista"/>
        <w:numPr>
          <w:ilvl w:val="1"/>
          <w:numId w:val="1"/>
        </w:numPr>
      </w:pPr>
      <w:r>
        <w:t xml:space="preserve">Nombre del nodo: </w:t>
      </w:r>
      <w:r>
        <w:t>Helice</w:t>
      </w:r>
      <w:r>
        <w:t>Helicoptero</w:t>
      </w:r>
      <w:r>
        <w:t>Lateral</w:t>
      </w:r>
    </w:p>
    <w:p w14:paraId="675F14ED" w14:textId="7ED1E141" w:rsidR="00724FC7" w:rsidRDefault="00724FC7" w:rsidP="00724FC7">
      <w:pPr>
        <w:pStyle w:val="Prrafodelista"/>
        <w:numPr>
          <w:ilvl w:val="1"/>
          <w:numId w:val="1"/>
        </w:numPr>
      </w:pPr>
      <w:r>
        <w:t xml:space="preserve">Descripción: en este nodo realizamos una rotación sobre el eje </w:t>
      </w:r>
      <w:r>
        <w:t>Z</w:t>
      </w:r>
      <w:r>
        <w:t xml:space="preserve">, para </w:t>
      </w:r>
      <w:r>
        <w:t>simular los movimientos de las hélices con una frecuencia de 2.5 * tiempo.</w:t>
      </w:r>
    </w:p>
    <w:p w14:paraId="45B2A9E1" w14:textId="71097071" w:rsidR="00724FC7" w:rsidRDefault="00724FC7" w:rsidP="00724FC7">
      <w:pPr>
        <w:pStyle w:val="Prrafodelista"/>
        <w:numPr>
          <w:ilvl w:val="1"/>
          <w:numId w:val="1"/>
        </w:numPr>
      </w:pPr>
      <w:r>
        <w:t>Expresión:</w:t>
      </w:r>
      <w:r w:rsidRPr="00724FC7">
        <w:t xml:space="preserve"> </w:t>
      </w:r>
      <w:proofErr w:type="spellStart"/>
      <w:r w:rsidRPr="00724FC7">
        <w:t>MAT_</w:t>
      </w:r>
      <w:proofErr w:type="gramStart"/>
      <w:r w:rsidRPr="00724FC7">
        <w:t>Rotacion</w:t>
      </w:r>
      <w:proofErr w:type="spellEnd"/>
      <w:r w:rsidRPr="00724FC7">
        <w:t>(</w:t>
      </w:r>
      <w:proofErr w:type="gramEnd"/>
      <w:r w:rsidRPr="00724FC7">
        <w:t xml:space="preserve">(360*2.5 * </w:t>
      </w:r>
      <w:proofErr w:type="spellStart"/>
      <w:r w:rsidRPr="00724FC7">
        <w:t>tSec</w:t>
      </w:r>
      <w:proofErr w:type="spellEnd"/>
      <w:r w:rsidRPr="00724FC7">
        <w:t>), {0.0, 0.0, 1.0})</w:t>
      </w:r>
    </w:p>
    <w:p w14:paraId="122B92BF" w14:textId="77777777" w:rsidR="00724FC7" w:rsidRDefault="00724FC7" w:rsidP="00724FC7">
      <w:pPr>
        <w:pStyle w:val="Prrafodelista"/>
      </w:pPr>
    </w:p>
    <w:p w14:paraId="722BF826" w14:textId="03A43D1F" w:rsidR="00724FC7" w:rsidRDefault="00724FC7" w:rsidP="00724FC7">
      <w:pPr>
        <w:pStyle w:val="Prrafodelista"/>
        <w:numPr>
          <w:ilvl w:val="0"/>
          <w:numId w:val="1"/>
        </w:numPr>
      </w:pPr>
      <w:r w:rsidRPr="00724FC7">
        <w:rPr>
          <w:b/>
          <w:bCs/>
        </w:rPr>
        <w:t>HeliceHelicopteroArriba</w:t>
      </w:r>
      <w:r>
        <w:t>:</w:t>
      </w:r>
    </w:p>
    <w:p w14:paraId="1BDBBAB9" w14:textId="74344A96" w:rsidR="00724FC7" w:rsidRDefault="00724FC7" w:rsidP="00724FC7">
      <w:pPr>
        <w:pStyle w:val="Prrafodelista"/>
        <w:numPr>
          <w:ilvl w:val="1"/>
          <w:numId w:val="1"/>
        </w:numPr>
      </w:pPr>
      <w:r>
        <w:t>Nombre del nodo: HeliceHelicopteroArriba</w:t>
      </w:r>
    </w:p>
    <w:p w14:paraId="54C0B71A" w14:textId="77777777" w:rsidR="00724FC7" w:rsidRDefault="00724FC7" w:rsidP="00724FC7">
      <w:pPr>
        <w:pStyle w:val="Prrafodelista"/>
        <w:numPr>
          <w:ilvl w:val="1"/>
          <w:numId w:val="1"/>
        </w:numPr>
      </w:pPr>
      <w:r>
        <w:t>Descripción: en este nodo realizamos una rotación sobre el eje Y, para simular los movimientos de las hélices con una frecuencia de 2.5 * tiempo.</w:t>
      </w:r>
    </w:p>
    <w:p w14:paraId="5AEE209E" w14:textId="08F181C0" w:rsidR="00724FC7" w:rsidRDefault="00724FC7" w:rsidP="004D5BAA">
      <w:pPr>
        <w:pStyle w:val="Prrafodelista"/>
        <w:numPr>
          <w:ilvl w:val="1"/>
          <w:numId w:val="1"/>
        </w:numPr>
      </w:pPr>
      <w:r>
        <w:t>Expresión:</w:t>
      </w:r>
      <w:r>
        <w:t xml:space="preserve"> </w:t>
      </w:r>
      <w:proofErr w:type="spellStart"/>
      <w:r w:rsidRPr="00724FC7">
        <w:t>MAT_</w:t>
      </w:r>
      <w:proofErr w:type="gramStart"/>
      <w:r w:rsidRPr="00724FC7">
        <w:t>Rotacion</w:t>
      </w:r>
      <w:proofErr w:type="spellEnd"/>
      <w:r w:rsidRPr="00724FC7">
        <w:t>(</w:t>
      </w:r>
      <w:proofErr w:type="gramEnd"/>
      <w:r w:rsidRPr="00724FC7">
        <w:t xml:space="preserve">(360*2.5 * </w:t>
      </w:r>
      <w:proofErr w:type="spellStart"/>
      <w:r w:rsidRPr="00724FC7">
        <w:t>tSec</w:t>
      </w:r>
      <w:proofErr w:type="spellEnd"/>
      <w:r w:rsidRPr="00724FC7">
        <w:t>), {0.0, 1.0, 0.0})</w:t>
      </w:r>
    </w:p>
    <w:p w14:paraId="15B9232A" w14:textId="7D97AD17" w:rsidR="00352B3F" w:rsidRDefault="00352B3F" w:rsidP="00352B3F"/>
    <w:p w14:paraId="7A86B56E" w14:textId="72EB7846" w:rsidR="00352B3F" w:rsidRDefault="00352B3F" w:rsidP="00352B3F"/>
    <w:p w14:paraId="16357F71" w14:textId="02FB63F7" w:rsidR="00075EDA" w:rsidRDefault="00075EDA" w:rsidP="00075EDA"/>
    <w:p w14:paraId="4302B0A2" w14:textId="52723E61" w:rsidR="00352B3F" w:rsidRDefault="00352B3F"/>
    <w:sectPr w:rsidR="00352B3F" w:rsidSect="006C4D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67C0" w14:textId="77777777" w:rsidR="005E7907" w:rsidRDefault="005E7907" w:rsidP="006C4D6C">
      <w:pPr>
        <w:spacing w:after="0" w:line="240" w:lineRule="auto"/>
      </w:pPr>
      <w:r>
        <w:separator/>
      </w:r>
    </w:p>
  </w:endnote>
  <w:endnote w:type="continuationSeparator" w:id="0">
    <w:p w14:paraId="555722E6" w14:textId="77777777" w:rsidR="005E7907" w:rsidRDefault="005E7907" w:rsidP="006C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AE3A" w14:textId="77777777" w:rsidR="005E7907" w:rsidRDefault="005E7907" w:rsidP="006C4D6C">
      <w:pPr>
        <w:spacing w:after="0" w:line="240" w:lineRule="auto"/>
      </w:pPr>
      <w:r>
        <w:separator/>
      </w:r>
    </w:p>
  </w:footnote>
  <w:footnote w:type="continuationSeparator" w:id="0">
    <w:p w14:paraId="493BBC93" w14:textId="77777777" w:rsidR="005E7907" w:rsidRDefault="005E7907" w:rsidP="006C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4F3"/>
    <w:multiLevelType w:val="hybridMultilevel"/>
    <w:tmpl w:val="89A282A6"/>
    <w:lvl w:ilvl="0" w:tplc="A7062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14D2"/>
    <w:multiLevelType w:val="hybridMultilevel"/>
    <w:tmpl w:val="90020370"/>
    <w:lvl w:ilvl="0" w:tplc="CCE06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279559">
    <w:abstractNumId w:val="1"/>
  </w:num>
  <w:num w:numId="2" w16cid:durableId="38025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43"/>
    <w:rsid w:val="000637F9"/>
    <w:rsid w:val="00066378"/>
    <w:rsid w:val="00075EDA"/>
    <w:rsid w:val="00235009"/>
    <w:rsid w:val="00311D55"/>
    <w:rsid w:val="00343A5B"/>
    <w:rsid w:val="00352B3F"/>
    <w:rsid w:val="00401FAF"/>
    <w:rsid w:val="005E7907"/>
    <w:rsid w:val="00670194"/>
    <w:rsid w:val="00690E58"/>
    <w:rsid w:val="006C4D6C"/>
    <w:rsid w:val="00724FC7"/>
    <w:rsid w:val="007C2C45"/>
    <w:rsid w:val="007D7A0D"/>
    <w:rsid w:val="009D54C5"/>
    <w:rsid w:val="00AB2A3B"/>
    <w:rsid w:val="00AE59D1"/>
    <w:rsid w:val="00B42C39"/>
    <w:rsid w:val="00B9651E"/>
    <w:rsid w:val="00C3292E"/>
    <w:rsid w:val="00CA001C"/>
    <w:rsid w:val="00D53394"/>
    <w:rsid w:val="00D914BC"/>
    <w:rsid w:val="00EA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DDEF"/>
  <w15:chartTrackingRefBased/>
  <w15:docId w15:val="{7998D510-A2CC-4171-A0DE-41997518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0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D6C"/>
  </w:style>
  <w:style w:type="paragraph" w:styleId="Piedepgina">
    <w:name w:val="footer"/>
    <w:basedOn w:val="Normal"/>
    <w:link w:val="PiedepginaCar"/>
    <w:uiPriority w:val="99"/>
    <w:unhideWhenUsed/>
    <w:rsid w:val="006C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D6C"/>
  </w:style>
  <w:style w:type="paragraph" w:styleId="Prrafodelista">
    <w:name w:val="List Paragraph"/>
    <w:basedOn w:val="Normal"/>
    <w:uiPriority w:val="34"/>
    <w:qFormat/>
    <w:rsid w:val="00B9651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350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5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35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00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690F-E920-48A1-BB8B-98252C63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ínez Diaz</dc:creator>
  <cp:keywords/>
  <dc:description/>
  <cp:lastModifiedBy>David Martínez Diaz</cp:lastModifiedBy>
  <cp:revision>4</cp:revision>
  <dcterms:created xsi:type="dcterms:W3CDTF">2022-11-03T07:56:00Z</dcterms:created>
  <dcterms:modified xsi:type="dcterms:W3CDTF">2022-11-08T10:51:00Z</dcterms:modified>
</cp:coreProperties>
</file>